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99" w:rsidRPr="00C278FD" w:rsidRDefault="00856999" w:rsidP="00C278FD">
      <w:pPr>
        <w:ind w:right="622"/>
        <w:rPr>
          <w:rFonts w:ascii="Times New Roman" w:hAnsi="Times New Roman"/>
        </w:rPr>
      </w:pPr>
    </w:p>
    <w:tbl>
      <w:tblPr>
        <w:tblpPr w:leftFromText="180" w:rightFromText="180" w:horzAnchor="margin" w:tblpXSpec="right" w:tblpY="-436"/>
        <w:tblW w:w="0" w:type="auto"/>
        <w:tblLook w:val="04A0"/>
      </w:tblPr>
      <w:tblGrid>
        <w:gridCol w:w="607"/>
        <w:gridCol w:w="4827"/>
      </w:tblGrid>
      <w:tr w:rsidR="001C4A77" w:rsidRPr="00FF3A78" w:rsidTr="003414C9">
        <w:tc>
          <w:tcPr>
            <w:tcW w:w="607" w:type="dxa"/>
            <w:shd w:val="clear" w:color="auto" w:fill="auto"/>
            <w:hideMark/>
          </w:tcPr>
          <w:p w:rsidR="001C4A77" w:rsidRPr="00FF3A78" w:rsidRDefault="001C4A77" w:rsidP="003414C9">
            <w:pPr>
              <w:rPr>
                <w:rFonts w:ascii="Times New Roman" w:hAnsi="Times New Roman"/>
                <w:sz w:val="24"/>
                <w:szCs w:val="24"/>
              </w:rPr>
            </w:pPr>
            <w:r w:rsidRPr="00FF3A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827" w:type="dxa"/>
            <w:shd w:val="clear" w:color="auto" w:fill="auto"/>
            <w:hideMark/>
          </w:tcPr>
          <w:p w:rsidR="001C4A77" w:rsidRPr="00FF3A78" w:rsidRDefault="001C4A77" w:rsidP="003414C9">
            <w:pPr>
              <w:rPr>
                <w:rFonts w:ascii="Times New Roman" w:hAnsi="Times New Roman"/>
                <w:sz w:val="24"/>
                <w:szCs w:val="24"/>
              </w:rPr>
            </w:pPr>
            <w:r w:rsidRPr="00FF3A7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C4A77" w:rsidRPr="00DA0180" w:rsidRDefault="001C4A77" w:rsidP="001C4A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1C4A77" w:rsidRPr="00FF3A78" w:rsidRDefault="001C4A77" w:rsidP="00341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C4A77" w:rsidRPr="00FF3A78" w:rsidRDefault="001C4A77" w:rsidP="001C4A77">
      <w:pPr>
        <w:jc w:val="right"/>
        <w:rPr>
          <w:rFonts w:ascii="Times New Roman" w:hAnsi="Times New Roman"/>
          <w:sz w:val="24"/>
          <w:szCs w:val="24"/>
        </w:rPr>
      </w:pPr>
    </w:p>
    <w:p w:rsidR="001C4A77" w:rsidRPr="00FF3A78" w:rsidRDefault="001C4A77" w:rsidP="001C4A77">
      <w:pPr>
        <w:rPr>
          <w:rFonts w:ascii="Times New Roman" w:hAnsi="Times New Roman"/>
          <w:b/>
          <w:bCs/>
          <w:sz w:val="24"/>
          <w:szCs w:val="24"/>
        </w:rPr>
      </w:pPr>
    </w:p>
    <w:p w:rsidR="001C4A77" w:rsidRPr="00FF3A78" w:rsidRDefault="001C4A77" w:rsidP="001C4A77">
      <w:pPr>
        <w:rPr>
          <w:rFonts w:ascii="Times New Roman" w:hAnsi="Times New Roman"/>
          <w:b/>
          <w:bCs/>
          <w:sz w:val="24"/>
          <w:szCs w:val="24"/>
        </w:rPr>
      </w:pPr>
    </w:p>
    <w:p w:rsidR="001C4A77" w:rsidRDefault="001C4A77" w:rsidP="001C4A77">
      <w:pPr>
        <w:rPr>
          <w:rFonts w:ascii="Times New Roman" w:hAnsi="Times New Roman"/>
          <w:b/>
          <w:bCs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4A77" w:rsidRPr="00CA6FF7" w:rsidRDefault="001C4A77" w:rsidP="001C4A77">
      <w:pPr>
        <w:jc w:val="center"/>
        <w:rPr>
          <w:rFonts w:ascii="Times New Roman" w:hAnsi="Times New Roman"/>
          <w:b/>
          <w:sz w:val="36"/>
          <w:szCs w:val="36"/>
        </w:rPr>
      </w:pPr>
      <w:r w:rsidRPr="00CA6FF7">
        <w:rPr>
          <w:rFonts w:ascii="Times New Roman" w:hAnsi="Times New Roman"/>
          <w:b/>
          <w:sz w:val="36"/>
          <w:szCs w:val="36"/>
        </w:rPr>
        <w:t>Программа</w:t>
      </w:r>
    </w:p>
    <w:p w:rsidR="001C4A77" w:rsidRPr="00CA6FF7" w:rsidRDefault="001C4A77" w:rsidP="001C4A77">
      <w:pPr>
        <w:jc w:val="center"/>
        <w:rPr>
          <w:rFonts w:ascii="Times New Roman" w:hAnsi="Times New Roman"/>
          <w:b/>
          <w:sz w:val="36"/>
          <w:szCs w:val="36"/>
        </w:rPr>
      </w:pPr>
      <w:r w:rsidRPr="00CA6FF7">
        <w:rPr>
          <w:rFonts w:ascii="Times New Roman" w:hAnsi="Times New Roman"/>
          <w:b/>
          <w:sz w:val="36"/>
          <w:szCs w:val="36"/>
        </w:rPr>
        <w:t xml:space="preserve"> энергосбережения и повышения энергетической эффективности </w:t>
      </w:r>
    </w:p>
    <w:p w:rsidR="001C4A77" w:rsidRDefault="001C4A77" w:rsidP="001C4A7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образования сельское поселение «Поселок Детчино» на период 2021 – 2023</w:t>
      </w:r>
      <w:r w:rsidRPr="00CA6FF7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1C4A77" w:rsidRPr="00CA6FF7" w:rsidRDefault="001C4A77" w:rsidP="001C4A77">
      <w:pPr>
        <w:rPr>
          <w:rFonts w:ascii="Times New Roman" w:hAnsi="Times New Roman"/>
          <w:b/>
          <w:sz w:val="36"/>
          <w:szCs w:val="36"/>
        </w:rPr>
      </w:pPr>
    </w:p>
    <w:p w:rsidR="001C4A77" w:rsidRPr="0099742B" w:rsidRDefault="001C4A77" w:rsidP="001C4A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C4A77" w:rsidRPr="00FF3A78" w:rsidRDefault="001C4A77" w:rsidP="001C4A77">
      <w:pPr>
        <w:rPr>
          <w:b/>
          <w:sz w:val="24"/>
          <w:szCs w:val="24"/>
        </w:rPr>
      </w:pPr>
    </w:p>
    <w:p w:rsidR="001C4A77" w:rsidRPr="00FF3A78" w:rsidRDefault="001C4A77" w:rsidP="001C4A77">
      <w:pPr>
        <w:rPr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14C9" w:rsidRDefault="003414C9" w:rsidP="001C4A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A77" w:rsidRDefault="001C4A77" w:rsidP="001C4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етчино</w:t>
      </w:r>
    </w:p>
    <w:p w:rsidR="001C4A77" w:rsidRPr="00FF3A78" w:rsidRDefault="001C4A77" w:rsidP="001C4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Pr="00FF3A7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C4A77" w:rsidRPr="00FF3A78" w:rsidRDefault="001C4A77" w:rsidP="001C4A77">
      <w:pPr>
        <w:jc w:val="center"/>
        <w:rPr>
          <w:b/>
          <w:sz w:val="24"/>
          <w:szCs w:val="24"/>
        </w:rPr>
      </w:pPr>
    </w:p>
    <w:p w:rsidR="000B0745" w:rsidRDefault="000B0745" w:rsidP="001C4A77">
      <w:pPr>
        <w:pStyle w:val="Default"/>
        <w:spacing w:after="200"/>
        <w:jc w:val="center"/>
        <w:rPr>
          <w:b/>
          <w:bCs/>
          <w:sz w:val="28"/>
          <w:szCs w:val="28"/>
        </w:rPr>
      </w:pPr>
    </w:p>
    <w:p w:rsidR="000B0745" w:rsidRDefault="000B0745" w:rsidP="001C4A77">
      <w:pPr>
        <w:pStyle w:val="Default"/>
        <w:spacing w:after="200"/>
        <w:jc w:val="center"/>
        <w:rPr>
          <w:b/>
          <w:bCs/>
          <w:sz w:val="28"/>
          <w:szCs w:val="28"/>
        </w:rPr>
      </w:pPr>
    </w:p>
    <w:p w:rsidR="000B0745" w:rsidRDefault="000B0745" w:rsidP="001C4A77">
      <w:pPr>
        <w:pStyle w:val="Default"/>
        <w:spacing w:after="200"/>
        <w:jc w:val="center"/>
        <w:rPr>
          <w:b/>
          <w:bCs/>
          <w:sz w:val="28"/>
          <w:szCs w:val="28"/>
        </w:rPr>
      </w:pPr>
    </w:p>
    <w:p w:rsidR="001C4A77" w:rsidRDefault="001C4A77" w:rsidP="001C4A77">
      <w:pPr>
        <w:pStyle w:val="Default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2B6ECB">
        <w:rPr>
          <w:b/>
          <w:bCs/>
          <w:sz w:val="28"/>
          <w:szCs w:val="28"/>
        </w:rPr>
        <w:t>одержание</w:t>
      </w:r>
    </w:p>
    <w:p w:rsidR="001C4A77" w:rsidRPr="002B6ECB" w:rsidRDefault="001C4A77" w:rsidP="001C4A77">
      <w:pPr>
        <w:pStyle w:val="Default"/>
        <w:spacing w:after="200"/>
        <w:jc w:val="center"/>
        <w:rPr>
          <w:sz w:val="28"/>
          <w:szCs w:val="28"/>
        </w:rPr>
      </w:pPr>
      <w:r w:rsidRPr="002B6ECB">
        <w:rPr>
          <w:b/>
          <w:bCs/>
          <w:sz w:val="28"/>
          <w:szCs w:val="28"/>
        </w:rPr>
        <w:t xml:space="preserve"> 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 w:rsidRPr="001358F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</w:t>
      </w:r>
      <w:r w:rsidR="00EC6E6D">
        <w:rPr>
          <w:sz w:val="28"/>
          <w:szCs w:val="28"/>
        </w:rPr>
        <w:t>п</w:t>
      </w:r>
      <w:r w:rsidRPr="001358F1">
        <w:rPr>
          <w:sz w:val="28"/>
          <w:szCs w:val="28"/>
        </w:rPr>
        <w:t>рограммы</w:t>
      </w:r>
      <w:r w:rsidR="00EC6E6D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 xml:space="preserve">3 – 7  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Общи</w:t>
      </w:r>
      <w:r w:rsidR="00EC6E6D">
        <w:rPr>
          <w:sz w:val="28"/>
          <w:szCs w:val="28"/>
        </w:rPr>
        <w:t>е положения…………………………………………………</w:t>
      </w:r>
      <w:r>
        <w:rPr>
          <w:sz w:val="28"/>
          <w:szCs w:val="28"/>
        </w:rPr>
        <w:t xml:space="preserve"> 7 – 9 </w:t>
      </w:r>
      <w:r w:rsidR="00EC6E6D">
        <w:rPr>
          <w:sz w:val="28"/>
          <w:szCs w:val="28"/>
        </w:rPr>
        <w:t xml:space="preserve"> </w:t>
      </w:r>
    </w:p>
    <w:p w:rsidR="001C4A77" w:rsidRDefault="001C4A77" w:rsidP="001C4A77">
      <w:pPr>
        <w:pStyle w:val="Default"/>
        <w:numPr>
          <w:ilvl w:val="0"/>
          <w:numId w:val="6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Актуальность р</w:t>
      </w:r>
      <w:r w:rsidR="00EC6E6D">
        <w:rPr>
          <w:sz w:val="28"/>
          <w:szCs w:val="28"/>
        </w:rPr>
        <w:t>азработки программы………………………</w:t>
      </w:r>
      <w:r w:rsidR="009F49C9">
        <w:rPr>
          <w:sz w:val="28"/>
          <w:szCs w:val="28"/>
        </w:rPr>
        <w:t>……</w:t>
      </w:r>
      <w:r w:rsidR="00EC6E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7 – 9 </w:t>
      </w:r>
    </w:p>
    <w:p w:rsidR="001C4A77" w:rsidRDefault="001C4A77" w:rsidP="001C4A77">
      <w:pPr>
        <w:pStyle w:val="Default"/>
        <w:numPr>
          <w:ilvl w:val="0"/>
          <w:numId w:val="6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Цели и з</w:t>
      </w:r>
      <w:r w:rsidR="00EC6E6D">
        <w:rPr>
          <w:sz w:val="28"/>
          <w:szCs w:val="28"/>
        </w:rPr>
        <w:t xml:space="preserve">адачи программы……………………………………… </w:t>
      </w:r>
      <w:r w:rsidR="009F49C9">
        <w:rPr>
          <w:sz w:val="28"/>
          <w:szCs w:val="28"/>
        </w:rPr>
        <w:t>……</w:t>
      </w:r>
      <w:r w:rsidR="00EC6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 w:rsidRPr="00FA3088">
        <w:rPr>
          <w:sz w:val="28"/>
          <w:szCs w:val="28"/>
        </w:rPr>
        <w:t>Целевые показатели в области энергосбережения и повышения энергетической эффективности</w:t>
      </w:r>
      <w:r w:rsidR="00EC6E6D">
        <w:rPr>
          <w:sz w:val="28"/>
          <w:szCs w:val="28"/>
        </w:rPr>
        <w:t>………………………………</w:t>
      </w:r>
      <w:r w:rsidR="009F49C9">
        <w:rPr>
          <w:sz w:val="28"/>
          <w:szCs w:val="28"/>
        </w:rPr>
        <w:t>.</w:t>
      </w:r>
      <w:r w:rsidR="00EC6E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9 – 11 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FA3088">
        <w:rPr>
          <w:sz w:val="28"/>
          <w:szCs w:val="28"/>
        </w:rPr>
        <w:t>ероприятия по энергосбережению и повышению энергетической эффективности</w:t>
      </w:r>
      <w:r>
        <w:rPr>
          <w:sz w:val="28"/>
          <w:szCs w:val="28"/>
        </w:rPr>
        <w:t xml:space="preserve">, направленные  на достижение </w:t>
      </w:r>
    </w:p>
    <w:p w:rsidR="001C4A77" w:rsidRDefault="001C4A77" w:rsidP="001C4A77">
      <w:pPr>
        <w:pStyle w:val="Default"/>
        <w:spacing w:after="200" w:line="276" w:lineRule="auto"/>
        <w:ind w:left="293" w:right="282"/>
        <w:rPr>
          <w:sz w:val="28"/>
          <w:szCs w:val="28"/>
        </w:rPr>
      </w:pPr>
      <w:r>
        <w:rPr>
          <w:sz w:val="28"/>
          <w:szCs w:val="28"/>
        </w:rPr>
        <w:t>значений ц</w:t>
      </w:r>
      <w:r w:rsidR="00EC6E6D">
        <w:rPr>
          <w:sz w:val="28"/>
          <w:szCs w:val="28"/>
        </w:rPr>
        <w:t>елевых показателей………………………………</w:t>
      </w:r>
      <w:r w:rsidR="009F49C9">
        <w:rPr>
          <w:sz w:val="28"/>
          <w:szCs w:val="28"/>
        </w:rPr>
        <w:t>……</w:t>
      </w:r>
      <w:r>
        <w:rPr>
          <w:sz w:val="28"/>
          <w:szCs w:val="28"/>
        </w:rPr>
        <w:t xml:space="preserve">   12 – 15 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Сроки и этапы р</w:t>
      </w:r>
      <w:r w:rsidR="00EC6E6D">
        <w:rPr>
          <w:sz w:val="28"/>
          <w:szCs w:val="28"/>
        </w:rPr>
        <w:t xml:space="preserve">еализации программы………………………… </w:t>
      </w:r>
      <w:r w:rsidR="009F49C9">
        <w:rPr>
          <w:sz w:val="28"/>
          <w:szCs w:val="28"/>
        </w:rPr>
        <w:t>.</w:t>
      </w:r>
      <w:r w:rsidR="00EC6E6D">
        <w:rPr>
          <w:sz w:val="28"/>
          <w:szCs w:val="28"/>
        </w:rPr>
        <w:t xml:space="preserve"> </w:t>
      </w:r>
      <w:r w:rsidR="009F49C9">
        <w:rPr>
          <w:sz w:val="28"/>
          <w:szCs w:val="28"/>
        </w:rPr>
        <w:t>.</w:t>
      </w:r>
      <w:r w:rsidR="00EC6E6D">
        <w:rPr>
          <w:sz w:val="28"/>
          <w:szCs w:val="28"/>
        </w:rPr>
        <w:t xml:space="preserve"> </w:t>
      </w:r>
      <w:r w:rsidR="009F49C9">
        <w:rPr>
          <w:sz w:val="28"/>
          <w:szCs w:val="28"/>
        </w:rPr>
        <w:t>..</w:t>
      </w:r>
      <w:r>
        <w:rPr>
          <w:sz w:val="28"/>
          <w:szCs w:val="28"/>
        </w:rPr>
        <w:t xml:space="preserve"> 16 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Ресурсное об</w:t>
      </w:r>
      <w:r w:rsidR="00EC6E6D">
        <w:rPr>
          <w:sz w:val="28"/>
          <w:szCs w:val="28"/>
        </w:rPr>
        <w:t>еспечение программы……………………………</w:t>
      </w:r>
      <w:r w:rsidR="009F49C9">
        <w:rPr>
          <w:sz w:val="28"/>
          <w:szCs w:val="28"/>
        </w:rPr>
        <w:t>…</w:t>
      </w:r>
      <w:r w:rsidR="00EC6E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6</w:t>
      </w:r>
    </w:p>
    <w:p w:rsidR="001C4A7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Организация управления и м</w:t>
      </w:r>
      <w:r w:rsidR="00EC6E6D">
        <w:rPr>
          <w:sz w:val="28"/>
          <w:szCs w:val="28"/>
        </w:rPr>
        <w:t>еханизм реализации программы…</w:t>
      </w:r>
      <w:r w:rsidR="009F49C9">
        <w:rPr>
          <w:sz w:val="28"/>
          <w:szCs w:val="28"/>
        </w:rPr>
        <w:t>…</w:t>
      </w:r>
      <w:r w:rsidR="00EC6E6D">
        <w:rPr>
          <w:sz w:val="28"/>
          <w:szCs w:val="28"/>
        </w:rPr>
        <w:t xml:space="preserve">  1</w:t>
      </w:r>
      <w:r>
        <w:rPr>
          <w:sz w:val="28"/>
          <w:szCs w:val="28"/>
        </w:rPr>
        <w:t>6</w:t>
      </w:r>
    </w:p>
    <w:p w:rsidR="001C4A77" w:rsidRPr="005F6AE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Система мониторинга </w:t>
      </w:r>
      <w:r w:rsidR="00EC6E6D">
        <w:rPr>
          <w:sz w:val="28"/>
          <w:szCs w:val="28"/>
        </w:rPr>
        <w:t>выполнения п</w:t>
      </w:r>
      <w:r w:rsidRPr="005F6AE7">
        <w:rPr>
          <w:sz w:val="28"/>
          <w:szCs w:val="28"/>
        </w:rPr>
        <w:t>рограммы</w:t>
      </w:r>
      <w:r w:rsidR="00EC6E6D">
        <w:rPr>
          <w:sz w:val="28"/>
          <w:szCs w:val="28"/>
        </w:rPr>
        <w:t>……………</w:t>
      </w:r>
      <w:r w:rsidR="009F49C9">
        <w:rPr>
          <w:sz w:val="28"/>
          <w:szCs w:val="28"/>
        </w:rPr>
        <w:t>…</w:t>
      </w:r>
      <w:r w:rsidR="00EC6E6D">
        <w:rPr>
          <w:sz w:val="28"/>
          <w:szCs w:val="28"/>
        </w:rPr>
        <w:t xml:space="preserve">   </w:t>
      </w:r>
      <w:r>
        <w:rPr>
          <w:sz w:val="28"/>
          <w:szCs w:val="28"/>
        </w:rPr>
        <w:t>16 – 22</w:t>
      </w:r>
    </w:p>
    <w:p w:rsidR="001C4A77" w:rsidRPr="00CA6FF7" w:rsidRDefault="001C4A77" w:rsidP="001C4A77">
      <w:pPr>
        <w:pStyle w:val="Default"/>
        <w:numPr>
          <w:ilvl w:val="0"/>
          <w:numId w:val="5"/>
        </w:numPr>
        <w:spacing w:after="200"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Закл</w:t>
      </w:r>
      <w:r w:rsidR="00EC6E6D">
        <w:rPr>
          <w:sz w:val="28"/>
          <w:szCs w:val="28"/>
        </w:rPr>
        <w:t>ючение…………………………………………………………</w:t>
      </w:r>
      <w:r w:rsidR="009F49C9">
        <w:rPr>
          <w:sz w:val="28"/>
          <w:szCs w:val="28"/>
        </w:rPr>
        <w:t>…</w:t>
      </w:r>
      <w:r w:rsidR="00EC6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</w:t>
      </w:r>
    </w:p>
    <w:p w:rsidR="001C4A77" w:rsidRPr="00CA6FF7" w:rsidRDefault="001C4A77" w:rsidP="001C4A77">
      <w:pPr>
        <w:pStyle w:val="Default"/>
        <w:spacing w:after="200" w:line="276" w:lineRule="auto"/>
        <w:ind w:left="293" w:right="282"/>
        <w:rPr>
          <w:sz w:val="28"/>
          <w:szCs w:val="28"/>
        </w:rPr>
      </w:pPr>
    </w:p>
    <w:p w:rsidR="001C4A77" w:rsidRPr="002B6ECB" w:rsidRDefault="001C4A77" w:rsidP="001C4A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C4A77" w:rsidRDefault="001C4A77" w:rsidP="001C4A77">
      <w:pPr>
        <w:autoSpaceDE w:val="0"/>
        <w:autoSpaceDN w:val="0"/>
        <w:adjustRightInd w:val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4A77" w:rsidRPr="002771BC" w:rsidRDefault="001C4A77" w:rsidP="001C4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71BC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1C4A77" w:rsidRDefault="001C4A77" w:rsidP="001C4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1"/>
      </w:tblGrid>
      <w:tr w:rsidR="001C4A77" w:rsidRPr="002A36A0" w:rsidTr="00341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7" w:rsidRPr="00302307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2307">
              <w:rPr>
                <w:rFonts w:ascii="Times New Roman" w:hAnsi="Times New Roman"/>
                <w:bCs/>
                <w:sz w:val="24"/>
              </w:rPr>
              <w:t>Муниципальное образование сельское поселение</w:t>
            </w:r>
            <w:r w:rsidR="008F195A" w:rsidRPr="00302307">
              <w:rPr>
                <w:rFonts w:ascii="Times New Roman" w:hAnsi="Times New Roman"/>
                <w:bCs/>
                <w:sz w:val="24"/>
              </w:rPr>
              <w:t xml:space="preserve"> «Поселок Детчино»</w:t>
            </w: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414C9">
              <w:rPr>
                <w:rFonts w:ascii="Times New Roman" w:hAnsi="Times New Roman"/>
                <w:sz w:val="26"/>
                <w:szCs w:val="26"/>
              </w:rPr>
              <w:t xml:space="preserve">аименование      </w:t>
            </w:r>
            <w:r w:rsidR="003414C9">
              <w:rPr>
                <w:rFonts w:ascii="Times New Roman" w:hAnsi="Times New Roman"/>
                <w:sz w:val="26"/>
                <w:szCs w:val="26"/>
              </w:rPr>
              <w:br/>
              <w:t>п</w:t>
            </w:r>
            <w:r w:rsidRPr="002A36A0">
              <w:rPr>
                <w:rFonts w:ascii="Times New Roman" w:hAnsi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371" w:type="dxa"/>
          </w:tcPr>
          <w:p w:rsidR="001C4A77" w:rsidRPr="00302307" w:rsidRDefault="001C4A77" w:rsidP="003023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23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307">
              <w:rPr>
                <w:rFonts w:ascii="Times New Roman" w:hAnsi="Times New Roman"/>
                <w:bCs/>
                <w:sz w:val="24"/>
              </w:rPr>
              <w:t>Программа энергосбережения и энергетической эффективнос</w:t>
            </w:r>
            <w:r w:rsidR="00302307" w:rsidRPr="00302307">
              <w:rPr>
                <w:rFonts w:ascii="Times New Roman" w:hAnsi="Times New Roman"/>
                <w:bCs/>
                <w:sz w:val="24"/>
              </w:rPr>
              <w:t>ти  муниципального образования сельское поселение «Поселок Детчино»</w:t>
            </w:r>
            <w:r w:rsidRPr="00302307">
              <w:rPr>
                <w:rFonts w:ascii="Times New Roman" w:hAnsi="Times New Roman"/>
                <w:bCs/>
                <w:sz w:val="24"/>
              </w:rPr>
              <w:t xml:space="preserve"> на </w:t>
            </w:r>
            <w:r w:rsidR="00C3027B">
              <w:rPr>
                <w:rFonts w:ascii="Times New Roman" w:hAnsi="Times New Roman"/>
                <w:bCs/>
                <w:sz w:val="24"/>
              </w:rPr>
              <w:t>2021-2023</w:t>
            </w:r>
            <w:r w:rsidRPr="00302307">
              <w:rPr>
                <w:rFonts w:ascii="Times New Roman" w:hAnsi="Times New Roman"/>
                <w:bCs/>
                <w:sz w:val="24"/>
              </w:rPr>
              <w:t xml:space="preserve"> годы</w:t>
            </w:r>
            <w:r w:rsidRPr="00302307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A36A0">
              <w:rPr>
                <w:rFonts w:ascii="Times New Roman" w:hAnsi="Times New Roman"/>
                <w:sz w:val="26"/>
                <w:szCs w:val="26"/>
              </w:rPr>
              <w:t>Основан</w:t>
            </w:r>
            <w:r w:rsidR="003414C9">
              <w:rPr>
                <w:rFonts w:ascii="Times New Roman" w:hAnsi="Times New Roman"/>
                <w:sz w:val="26"/>
                <w:szCs w:val="26"/>
              </w:rPr>
              <w:t xml:space="preserve">ие для     </w:t>
            </w:r>
            <w:r w:rsidR="003414C9">
              <w:rPr>
                <w:rFonts w:ascii="Times New Roman" w:hAnsi="Times New Roman"/>
                <w:sz w:val="26"/>
                <w:szCs w:val="26"/>
              </w:rPr>
              <w:br/>
              <w:t xml:space="preserve">разработки        </w:t>
            </w:r>
            <w:r w:rsidR="003414C9">
              <w:rPr>
                <w:rFonts w:ascii="Times New Roman" w:hAnsi="Times New Roman"/>
                <w:sz w:val="26"/>
                <w:szCs w:val="26"/>
              </w:rPr>
              <w:br/>
              <w:t>п</w:t>
            </w:r>
            <w:r w:rsidRPr="002A36A0">
              <w:rPr>
                <w:rFonts w:ascii="Times New Roman" w:hAnsi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371" w:type="dxa"/>
          </w:tcPr>
          <w:p w:rsidR="001C4A77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2009 N 261-ФЗ         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br/>
              <w:t>"Об энергосбережении и о повышении энергетической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и о внесении изменений в отдельные 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ые акты Российской Федерации";  </w:t>
            </w:r>
          </w:p>
          <w:p w:rsidR="00EC106C" w:rsidRDefault="00EC106C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6C" w:rsidRDefault="00EC106C" w:rsidP="00EC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экономразвития</w:t>
            </w:r>
            <w:r w:rsidRPr="00481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№ 425 от 15 июля 2020 Методические рекомендации по определению целевого уровня потребления государственн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ми учреждениями суммарного объема потребляемых ими энергетических ресурсов и воды</w:t>
            </w:r>
          </w:p>
          <w:p w:rsidR="00EC106C" w:rsidRDefault="00EC106C" w:rsidP="00EC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7.10.2019г № 1289 в ред. ПП РФ № 914 от 23.06.2020 г.</w:t>
            </w:r>
          </w:p>
          <w:p w:rsidR="001C4A77" w:rsidRPr="004819CB" w:rsidRDefault="00EC106C" w:rsidP="00EC106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t xml:space="preserve">новление Правительства Российской Федерации 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br/>
              <w:t xml:space="preserve">от 31.12.2009 N 1225 "О требованиях к            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br/>
              <w:t>региональным и муниципальным программам в области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br/>
              <w:t xml:space="preserve">энергосбережения и повышения энергетической      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  <w:r w:rsidR="001C4A77" w:rsidRPr="004819CB">
              <w:rPr>
                <w:rFonts w:ascii="Times New Roman" w:hAnsi="Times New Roman"/>
                <w:i/>
                <w:sz w:val="24"/>
                <w:szCs w:val="24"/>
              </w:rPr>
              <w:t xml:space="preserve">", </w:t>
            </w:r>
          </w:p>
          <w:p w:rsidR="001C4A77" w:rsidRPr="004819CB" w:rsidRDefault="001C4A77" w:rsidP="003414C9">
            <w:pPr>
              <w:pStyle w:val="a3"/>
            </w:pPr>
            <w:r w:rsidRPr="004819CB"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1C4A77" w:rsidRPr="004819CB" w:rsidRDefault="001C4A77" w:rsidP="003414C9">
            <w:pPr>
              <w:pStyle w:val="a3"/>
            </w:pPr>
            <w:r w:rsidRPr="004819CB">
              <w:t>Приказ Минэкономразвития РФ от 24.10.2011 № 591 « О порядке определения объемов снижения потребляемых государственным (муниципальным) учреждением ресурсов в сопоставимых условиях»;</w:t>
            </w:r>
          </w:p>
          <w:p w:rsidR="001C4A77" w:rsidRPr="004819CB" w:rsidRDefault="001C4A77" w:rsidP="003414C9">
            <w:pPr>
              <w:pStyle w:val="a3"/>
            </w:pPr>
            <w:r w:rsidRPr="004819CB">
              <w:t>Приказ министерства энергетики Российской Федерации от 30.06.2014 № 398 «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E114F8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9C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01.12.2009г. № 1830-р, </w:t>
            </w:r>
            <w:r w:rsidRPr="00481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ирующее деятельность муниципальных учреждений в области энергосбережения и </w:t>
            </w:r>
            <w:proofErr w:type="spellStart"/>
            <w:r w:rsidRPr="004819CB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4819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C4A77" w:rsidRPr="004819CB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A77" w:rsidRPr="002A36A0" w:rsidTr="003414C9">
        <w:trPr>
          <w:trHeight w:val="699"/>
        </w:trPr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A36A0">
              <w:rPr>
                <w:rFonts w:ascii="Times New Roman" w:hAnsi="Times New Roman"/>
                <w:sz w:val="26"/>
                <w:szCs w:val="26"/>
              </w:rPr>
              <w:lastRenderedPageBreak/>
              <w:t>З</w:t>
            </w:r>
            <w:r w:rsidR="003414C9">
              <w:rPr>
                <w:rFonts w:ascii="Times New Roman" w:hAnsi="Times New Roman"/>
                <w:sz w:val="26"/>
                <w:szCs w:val="26"/>
              </w:rPr>
              <w:t>аказчик п</w:t>
            </w:r>
            <w:r w:rsidRPr="002A36A0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71" w:type="dxa"/>
          </w:tcPr>
          <w:p w:rsidR="001C4A77" w:rsidRPr="004819CB" w:rsidRDefault="00EC106C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2307">
              <w:rPr>
                <w:rFonts w:ascii="Times New Roman" w:hAnsi="Times New Roman"/>
                <w:bCs/>
                <w:sz w:val="24"/>
              </w:rPr>
              <w:t>Муниципальное образование сельское поселение «Поселок Детчино»</w:t>
            </w: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3414C9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 п</w:t>
            </w:r>
            <w:r w:rsidR="001C4A77" w:rsidRPr="002A36A0">
              <w:rPr>
                <w:rFonts w:ascii="Times New Roman" w:hAnsi="Times New Roman"/>
                <w:sz w:val="26"/>
                <w:szCs w:val="26"/>
              </w:rPr>
              <w:t xml:space="preserve">рограммы    </w:t>
            </w:r>
          </w:p>
        </w:tc>
        <w:tc>
          <w:tcPr>
            <w:tcW w:w="7371" w:type="dxa"/>
          </w:tcPr>
          <w:p w:rsidR="001C4A77" w:rsidRPr="00625EF8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25EF8">
              <w:rPr>
                <w:rFonts w:ascii="Times New Roman" w:hAnsi="Times New Roman"/>
                <w:sz w:val="24"/>
              </w:rPr>
              <w:t>Повышение эффективности потребления энергетических ресурсов в</w:t>
            </w:r>
            <w:r w:rsidR="00EC106C">
              <w:rPr>
                <w:rFonts w:ascii="Times New Roman" w:hAnsi="Times New Roman"/>
                <w:bCs/>
                <w:sz w:val="24"/>
              </w:rPr>
              <w:t xml:space="preserve"> муниципальном образовании сельское поселение «Поселок Детчино»</w:t>
            </w:r>
            <w:r w:rsidRPr="00625EF8">
              <w:rPr>
                <w:rFonts w:ascii="Times New Roman" w:hAnsi="Times New Roman"/>
                <w:sz w:val="24"/>
              </w:rPr>
              <w:t>, предусматривающих достижение наиболее высоких целевых показателей энергосбережения и снижение финансовой нагрузки н</w:t>
            </w:r>
            <w:r w:rsidR="00EC106C">
              <w:rPr>
                <w:rFonts w:ascii="Times New Roman" w:hAnsi="Times New Roman"/>
                <w:sz w:val="24"/>
              </w:rPr>
              <w:t>а бюджет  сельского поселения «Поселок Детчино»</w:t>
            </w:r>
            <w:r w:rsidRPr="00625EF8">
              <w:rPr>
                <w:rFonts w:ascii="Times New Roman" w:hAnsi="Times New Roman"/>
                <w:sz w:val="24"/>
              </w:rPr>
              <w:t xml:space="preserve"> за счет сокращения пла</w:t>
            </w:r>
            <w:r w:rsidR="003414C9">
              <w:rPr>
                <w:rFonts w:ascii="Times New Roman" w:hAnsi="Times New Roman"/>
                <w:sz w:val="24"/>
              </w:rPr>
              <w:t xml:space="preserve">тежей за </w:t>
            </w:r>
            <w:r w:rsidR="00EC6E6D">
              <w:rPr>
                <w:rFonts w:ascii="Times New Roman" w:hAnsi="Times New Roman"/>
                <w:sz w:val="24"/>
              </w:rPr>
              <w:t>потребления энергоресурсов и воды</w:t>
            </w:r>
            <w:r w:rsidRPr="00625EF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A36A0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3414C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3414C9">
              <w:rPr>
                <w:rFonts w:ascii="Times New Roman" w:hAnsi="Times New Roman"/>
                <w:sz w:val="26"/>
                <w:szCs w:val="26"/>
              </w:rPr>
              <w:br/>
            </w:r>
            <w:r w:rsidR="005B26A5">
              <w:rPr>
                <w:rFonts w:ascii="Times New Roman" w:hAnsi="Times New Roman"/>
                <w:sz w:val="26"/>
                <w:szCs w:val="26"/>
              </w:rPr>
              <w:t>п</w:t>
            </w:r>
            <w:r w:rsidRPr="002A36A0">
              <w:rPr>
                <w:rFonts w:ascii="Times New Roman" w:hAnsi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371" w:type="dxa"/>
          </w:tcPr>
          <w:p w:rsidR="001C4A77" w:rsidRPr="004819CB" w:rsidRDefault="001C4A77" w:rsidP="003414C9">
            <w:pPr>
              <w:pStyle w:val="a3"/>
              <w:adjustRightInd w:val="0"/>
            </w:pPr>
            <w:r w:rsidRPr="004819CB">
              <w:t xml:space="preserve">1.Снижение </w:t>
            </w:r>
            <w:r w:rsidR="003414C9">
              <w:t xml:space="preserve">удельных величин потребления </w:t>
            </w:r>
            <w:r w:rsidR="00565450">
              <w:t xml:space="preserve"> </w:t>
            </w:r>
            <w:r w:rsidRPr="004819CB">
              <w:t>э</w:t>
            </w:r>
            <w:r w:rsidR="00565450">
              <w:t>нерго</w:t>
            </w:r>
            <w:r w:rsidRPr="004819CB">
              <w:t xml:space="preserve">ресурсов </w:t>
            </w:r>
            <w:r w:rsidR="00565450">
              <w:t xml:space="preserve"> и воды  </w:t>
            </w:r>
            <w:r w:rsidRPr="004819CB">
              <w:t xml:space="preserve">при сохранении </w:t>
            </w:r>
            <w:r w:rsidR="003414C9">
              <w:t>устойчивости функционирования</w:t>
            </w:r>
            <w:proofErr w:type="gramStart"/>
            <w:r w:rsidR="003414C9">
              <w:t xml:space="preserve"> .</w:t>
            </w:r>
            <w:proofErr w:type="gramEnd"/>
          </w:p>
          <w:p w:rsidR="001C4A77" w:rsidRPr="004819CB" w:rsidRDefault="001C4A77" w:rsidP="003414C9">
            <w:pPr>
              <w:pStyle w:val="a3"/>
            </w:pPr>
            <w:r w:rsidRPr="004819CB">
              <w:t>2.Снижение величины вложения финансовых средств на оплату потребления энергетических ресурсов (уменьшение количества постоянных издержек).</w:t>
            </w:r>
          </w:p>
          <w:p w:rsidR="001C4A77" w:rsidRPr="004819CB" w:rsidRDefault="001C4A77" w:rsidP="003414C9">
            <w:pPr>
              <w:pStyle w:val="a3"/>
            </w:pPr>
            <w:r w:rsidRPr="004819CB">
              <w:t>3.Снижение финансовой наг</w:t>
            </w:r>
            <w:r w:rsidR="003414C9">
              <w:t>рузки на бюджет  сельского поселения «Поселок Детчино»</w:t>
            </w:r>
          </w:p>
          <w:p w:rsidR="001C4A77" w:rsidRPr="004819CB" w:rsidRDefault="001C4A77" w:rsidP="003414C9">
            <w:pPr>
              <w:pStyle w:val="a3"/>
            </w:pPr>
            <w:r w:rsidRPr="004819CB">
              <w:t>4</w:t>
            </w:r>
            <w:r w:rsidR="003414C9">
              <w:t>.</w:t>
            </w:r>
            <w:r w:rsidRPr="004819CB">
              <w:t xml:space="preserve"> Сокращение потерь  топливно-энергетических ресурсов.</w:t>
            </w:r>
          </w:p>
          <w:p w:rsidR="001C4A77" w:rsidRPr="004819CB" w:rsidRDefault="003414C9" w:rsidP="003414C9">
            <w:pPr>
              <w:pStyle w:val="consplusnormal"/>
            </w:pPr>
            <w:r>
              <w:t>5</w:t>
            </w:r>
            <w:r w:rsidR="001C4A77" w:rsidRPr="004819CB">
              <w:t>. О</w:t>
            </w:r>
            <w:r>
              <w:t xml:space="preserve">беспечение снижения </w:t>
            </w:r>
            <w:r w:rsidR="00DF34A7">
              <w:t>потребления ресурсов на 2</w:t>
            </w:r>
            <w:r w:rsidR="00DF34A7" w:rsidRPr="004819CB">
              <w:t xml:space="preserve"> % </w:t>
            </w:r>
            <w:r>
              <w:t xml:space="preserve"> в  бюджетных организация</w:t>
            </w:r>
            <w:r w:rsidR="00C3027B">
              <w:t>х</w:t>
            </w:r>
            <w:r w:rsidR="00DF34A7">
              <w:t xml:space="preserve">, </w:t>
            </w:r>
            <w:r>
              <w:t>финансируемых из бюджета сельского поселения «Поселок Детчино»</w:t>
            </w:r>
            <w:r w:rsidR="001C4A77" w:rsidRPr="004819CB">
              <w:t xml:space="preserve">  в   сопоставимых ус</w:t>
            </w:r>
            <w:r>
              <w:t xml:space="preserve">ловиях </w:t>
            </w:r>
            <w:r w:rsidR="001C4A77" w:rsidRPr="004819CB">
              <w:t>еж</w:t>
            </w:r>
            <w:r>
              <w:t>егодно по отношению к уровню 2020</w:t>
            </w:r>
            <w:r w:rsidR="00565450">
              <w:t xml:space="preserve"> года в течение 3</w:t>
            </w:r>
            <w:r w:rsidR="001C4A77" w:rsidRPr="004819CB">
              <w:t xml:space="preserve"> лет начиная с 1 января 2</w:t>
            </w:r>
            <w:r>
              <w:t>021года по 31 декабря 2023</w:t>
            </w:r>
            <w:r w:rsidR="001C4A77" w:rsidRPr="004819CB">
              <w:t xml:space="preserve"> г.</w:t>
            </w:r>
          </w:p>
          <w:p w:rsidR="001C4A77" w:rsidRPr="004819CB" w:rsidRDefault="005B26A5" w:rsidP="003414C9">
            <w:pPr>
              <w:pStyle w:val="consplusnormal"/>
            </w:pPr>
            <w:r>
              <w:t xml:space="preserve"> 6</w:t>
            </w:r>
            <w:r w:rsidR="001C4A77" w:rsidRPr="004819CB">
              <w:t>. Внедрение энергосберегающих технологий и оборудования, совершенствование систем потребления энергетиче</w:t>
            </w:r>
            <w:r w:rsidR="003414C9">
              <w:t>ских ресурсов по 31 декабря 2023</w:t>
            </w:r>
            <w:r w:rsidR="001C4A77" w:rsidRPr="004819CB">
              <w:t xml:space="preserve"> г.</w:t>
            </w:r>
          </w:p>
          <w:p w:rsidR="001C4A77" w:rsidRPr="004819CB" w:rsidRDefault="001C4A77" w:rsidP="003414C9">
            <w:pPr>
              <w:pStyle w:val="consplusnormal"/>
              <w:spacing w:after="0" w:afterAutospacing="0"/>
            </w:pP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5B26A5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371" w:type="dxa"/>
          </w:tcPr>
          <w:p w:rsidR="005B26A5" w:rsidRPr="004819CB" w:rsidRDefault="005B26A5" w:rsidP="005B26A5">
            <w:pPr>
              <w:pStyle w:val="consplusnormal"/>
              <w:spacing w:after="0" w:afterAutospacing="0"/>
            </w:pPr>
            <w:r w:rsidRPr="004819CB">
              <w:t xml:space="preserve">- объемы </w:t>
            </w:r>
            <w:r w:rsidR="00C3027B">
              <w:t>потребления ЭЭ, кВт</w:t>
            </w:r>
            <w:r w:rsidRPr="004819CB">
              <w:t>ч;</w:t>
            </w:r>
          </w:p>
          <w:p w:rsidR="005B26A5" w:rsidRPr="004819CB" w:rsidRDefault="005B26A5" w:rsidP="005B26A5">
            <w:pPr>
              <w:pStyle w:val="consplusnormal"/>
              <w:spacing w:after="0" w:afterAutospacing="0"/>
              <w:rPr>
                <w:vertAlign w:val="superscript"/>
              </w:rPr>
            </w:pPr>
            <w:r w:rsidRPr="004819CB">
              <w:t>- объемы потребления воды, м</w:t>
            </w:r>
            <w:r w:rsidRPr="004819CB">
              <w:rPr>
                <w:vertAlign w:val="superscript"/>
              </w:rPr>
              <w:t>3</w:t>
            </w:r>
          </w:p>
          <w:p w:rsidR="005B26A5" w:rsidRDefault="00B70839" w:rsidP="005B26A5">
            <w:pPr>
              <w:pStyle w:val="consplusnormal"/>
              <w:spacing w:after="0" w:afterAutospacing="0"/>
            </w:pPr>
            <w:r>
              <w:t>- объем  потребления тепловой энергии</w:t>
            </w:r>
            <w:r w:rsidR="005B26A5" w:rsidRPr="004819CB">
              <w:t xml:space="preserve">, </w:t>
            </w:r>
            <w:proofErr w:type="spellStart"/>
            <w:proofErr w:type="gramStart"/>
            <w:r w:rsidR="005B26A5" w:rsidRPr="004819CB">
              <w:t>шт</w:t>
            </w:r>
            <w:proofErr w:type="spellEnd"/>
            <w:proofErr w:type="gramEnd"/>
            <w:r w:rsidR="005B26A5" w:rsidRPr="004819CB">
              <w:t>;</w:t>
            </w:r>
          </w:p>
          <w:p w:rsidR="005B26A5" w:rsidRDefault="00DF34A7" w:rsidP="005B26A5">
            <w:pPr>
              <w:pStyle w:val="consplusnormal"/>
              <w:spacing w:after="0" w:afterAutospacing="0"/>
            </w:pPr>
            <w:r>
              <w:t>-</w:t>
            </w:r>
            <w:r w:rsidR="005B26A5">
              <w:t>к</w:t>
            </w:r>
            <w:r w:rsidR="005B26A5" w:rsidRPr="004819CB">
              <w:t>оличество вводов ЭЭ, оснащенных приборами учета</w:t>
            </w:r>
          </w:p>
          <w:p w:rsidR="001C4A77" w:rsidRPr="00CA6FF7" w:rsidRDefault="001C4A77" w:rsidP="005B26A5">
            <w:pPr>
              <w:pStyle w:val="a3"/>
              <w:adjustRightInd w:val="0"/>
              <w:spacing w:after="0" w:afterAutospacing="0"/>
              <w:ind w:left="1080"/>
              <w:jc w:val="both"/>
              <w:rPr>
                <w:sz w:val="26"/>
                <w:szCs w:val="26"/>
              </w:rPr>
            </w:pP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5B26A5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</w:t>
            </w:r>
            <w:r w:rsidR="001C4A77" w:rsidRPr="002A36A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1C4A77"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       </w:t>
            </w:r>
            <w:r w:rsidR="001C4A77"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371" w:type="dxa"/>
          </w:tcPr>
          <w:p w:rsidR="001C4A77" w:rsidRPr="004819CB" w:rsidRDefault="005B26A5" w:rsidP="00341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 Программы: 2021 - 2023 год</w:t>
            </w:r>
            <w:r w:rsidR="001C4A77" w:rsidRPr="0048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A77" w:rsidRPr="002A36A0" w:rsidRDefault="001C4A77" w:rsidP="00341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A36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A36A0">
              <w:rPr>
                <w:rFonts w:ascii="Times New Roman" w:hAnsi="Times New Roman"/>
                <w:sz w:val="26"/>
                <w:szCs w:val="26"/>
              </w:rPr>
              <w:lastRenderedPageBreak/>
              <w:t>Источники</w:t>
            </w:r>
            <w:r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финансирования    </w:t>
            </w:r>
            <w:r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371" w:type="dxa"/>
          </w:tcPr>
          <w:p w:rsidR="001C4A77" w:rsidRPr="004819CB" w:rsidRDefault="001C4A77" w:rsidP="003414C9">
            <w:pPr>
              <w:pStyle w:val="a3"/>
            </w:pPr>
          </w:p>
        </w:tc>
      </w:tr>
      <w:tr w:rsidR="001C4A77" w:rsidRPr="002A36A0" w:rsidTr="003414C9">
        <w:tc>
          <w:tcPr>
            <w:tcW w:w="2093" w:type="dxa"/>
          </w:tcPr>
          <w:p w:rsidR="001C4A77" w:rsidRPr="002A36A0" w:rsidRDefault="001C4A77" w:rsidP="003414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</w:t>
            </w:r>
            <w:r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       </w:t>
            </w:r>
            <w:r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       </w:t>
            </w:r>
            <w:r w:rsidRPr="002A36A0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371" w:type="dxa"/>
          </w:tcPr>
          <w:p w:rsidR="001C4A77" w:rsidRPr="004819CB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требуется:      </w:t>
            </w:r>
          </w:p>
          <w:p w:rsidR="001C4A77" w:rsidRPr="004819CB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ежегодного снижения потребления        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br/>
              <w:t>энерго</w:t>
            </w:r>
            <w:r w:rsidR="005B26A5">
              <w:rPr>
                <w:rFonts w:ascii="Times New Roman" w:hAnsi="Times New Roman" w:cs="Times New Roman"/>
                <w:sz w:val="24"/>
                <w:szCs w:val="24"/>
              </w:rPr>
              <w:t>ресурсов не менее 2</w:t>
            </w: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C4A77" w:rsidRPr="004819CB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 xml:space="preserve"> -улучшение индикаторов </w:t>
            </w:r>
            <w:proofErr w:type="spellStart"/>
            <w:r w:rsidRPr="004819CB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8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77" w:rsidRPr="004819CB" w:rsidRDefault="001C4A77" w:rsidP="003414C9">
            <w:pPr>
              <w:pStyle w:val="a3"/>
            </w:pPr>
            <w:r w:rsidRPr="004819CB">
              <w:t xml:space="preserve"> -внедрение системы  мониторинга потребл</w:t>
            </w:r>
            <w:r w:rsidR="005B26A5">
              <w:t>ения</w:t>
            </w:r>
            <w:r w:rsidR="005B26A5">
              <w:br/>
              <w:t xml:space="preserve">энергоресурсов по бюджетным </w:t>
            </w:r>
            <w:proofErr w:type="gramStart"/>
            <w:r w:rsidR="005B26A5">
              <w:t>учреждениям</w:t>
            </w:r>
            <w:proofErr w:type="gramEnd"/>
            <w:r w:rsidR="005B26A5">
              <w:t xml:space="preserve"> финансируемым из бюджета сельского поселения «Поселок Детчино»</w:t>
            </w:r>
          </w:p>
          <w:p w:rsidR="001C4A77" w:rsidRPr="004819CB" w:rsidRDefault="001C4A77" w:rsidP="003414C9">
            <w:pPr>
              <w:pStyle w:val="a3"/>
              <w:adjustRightInd w:val="0"/>
              <w:spacing w:before="0" w:beforeAutospacing="0" w:after="0" w:afterAutospacing="0" w:line="276" w:lineRule="auto"/>
            </w:pPr>
            <w:r w:rsidRPr="004819CB">
              <w:t xml:space="preserve">  - снижение платежей за энергоресурсы </w:t>
            </w:r>
            <w:r w:rsidRPr="004819CB">
              <w:rPr>
                <w:spacing w:val="-4"/>
              </w:rPr>
              <w:t xml:space="preserve">до минимума при </w:t>
            </w:r>
            <w:r w:rsidR="00C96923">
              <w:rPr>
                <w:spacing w:val="-4"/>
              </w:rPr>
              <w:t xml:space="preserve">       </w:t>
            </w:r>
            <w:r w:rsidRPr="004819CB">
              <w:rPr>
                <w:spacing w:val="-6"/>
              </w:rPr>
              <w:t>обеспечении комфортных условий</w:t>
            </w:r>
            <w:r w:rsidR="005B26A5">
              <w:rPr>
                <w:spacing w:val="-6"/>
              </w:rPr>
              <w:t xml:space="preserve"> работы</w:t>
            </w:r>
            <w:r w:rsidR="00C96923">
              <w:rPr>
                <w:spacing w:val="-6"/>
              </w:rPr>
              <w:t xml:space="preserve"> бюджетных учреждений</w:t>
            </w:r>
            <w:r w:rsidR="005B26A5">
              <w:rPr>
                <w:spacing w:val="-6"/>
              </w:rPr>
              <w:t>;</w:t>
            </w:r>
          </w:p>
          <w:p w:rsidR="001C4A77" w:rsidRPr="004819CB" w:rsidRDefault="001C4A77" w:rsidP="003414C9">
            <w:pPr>
              <w:pStyle w:val="a3"/>
              <w:adjustRightInd w:val="0"/>
              <w:spacing w:before="0" w:beforeAutospacing="0" w:after="0" w:afterAutospacing="0" w:line="276" w:lineRule="auto"/>
            </w:pPr>
            <w:r w:rsidRPr="004819CB">
              <w:rPr>
                <w:spacing w:val="-4"/>
              </w:rPr>
              <w:t>- формирование «энергосберегающего» типа мышления в коллективе;</w:t>
            </w:r>
          </w:p>
          <w:p w:rsidR="00C96923" w:rsidRDefault="001C4A77" w:rsidP="00C96923">
            <w:pPr>
              <w:pStyle w:val="a3"/>
              <w:spacing w:before="0" w:beforeAutospacing="0" w:after="0" w:afterAutospacing="0"/>
              <w:ind w:left="357" w:hanging="323"/>
              <w:contextualSpacing/>
              <w:jc w:val="both"/>
              <w:rPr>
                <w:spacing w:val="-4"/>
              </w:rPr>
            </w:pPr>
            <w:r w:rsidRPr="004819CB">
              <w:t xml:space="preserve">-сокращение нерационального расходования и потерь </w:t>
            </w:r>
            <w:proofErr w:type="spellStart"/>
            <w:r w:rsidRPr="004819CB">
              <w:rPr>
                <w:spacing w:val="-4"/>
              </w:rPr>
              <w:t>топливно</w:t>
            </w:r>
            <w:proofErr w:type="spellEnd"/>
            <w:r w:rsidRPr="004819CB">
              <w:rPr>
                <w:spacing w:val="-4"/>
              </w:rPr>
              <w:t>-</w:t>
            </w:r>
          </w:p>
          <w:p w:rsidR="001C4A77" w:rsidRPr="004819CB" w:rsidRDefault="00C96923" w:rsidP="00C96923">
            <w:pPr>
              <w:pStyle w:val="a3"/>
              <w:spacing w:before="0" w:beforeAutospacing="0" w:after="0" w:afterAutospacing="0"/>
              <w:ind w:left="357" w:hanging="323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  <w:r w:rsidR="001C4A77" w:rsidRPr="004819CB">
              <w:rPr>
                <w:spacing w:val="-4"/>
              </w:rPr>
              <w:t>энергетических ресурсов.</w:t>
            </w:r>
          </w:p>
          <w:p w:rsidR="001C4A77" w:rsidRPr="007C5F21" w:rsidRDefault="001C4A77" w:rsidP="003414C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</w:tbl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049DA" w:rsidRDefault="00C049DA" w:rsidP="00C049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C049DA" w:rsidRPr="004819CB" w:rsidRDefault="00C049DA" w:rsidP="00C049DA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4819CB">
        <w:rPr>
          <w:rFonts w:ascii="Times New Roman" w:hAnsi="Times New Roman"/>
          <w:sz w:val="24"/>
          <w:szCs w:val="24"/>
        </w:rPr>
        <w:t>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рядком разработки и реализации программ в области энергосбережения и повышения энергетической эффективности организаций с участием государства (муниципального образования)1, утвержденным приказом Министерства энергетики Российской Федерации от 30 июня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 2014 г. №</w:t>
      </w:r>
      <w:r w:rsidR="00176824">
        <w:rPr>
          <w:rFonts w:ascii="Times New Roman" w:hAnsi="Times New Roman"/>
          <w:sz w:val="24"/>
          <w:szCs w:val="24"/>
        </w:rPr>
        <w:t xml:space="preserve"> </w:t>
      </w:r>
      <w:r w:rsidRPr="004819CB">
        <w:rPr>
          <w:rFonts w:ascii="Times New Roman" w:hAnsi="Times New Roman"/>
          <w:sz w:val="24"/>
          <w:szCs w:val="24"/>
        </w:rPr>
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.</w:t>
      </w:r>
    </w:p>
    <w:p w:rsidR="0014277C" w:rsidRPr="0014277C" w:rsidRDefault="0014277C" w:rsidP="001427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4277C">
        <w:rPr>
          <w:rFonts w:ascii="Times New Roman" w:hAnsi="Times New Roman"/>
          <w:sz w:val="24"/>
          <w:szCs w:val="24"/>
        </w:rPr>
        <w:t xml:space="preserve">Программа энергосбережения и повышения энергетической эффективности </w:t>
      </w:r>
    </w:p>
    <w:p w:rsidR="000B4AC8" w:rsidRDefault="0014277C" w:rsidP="001427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277C">
        <w:rPr>
          <w:rFonts w:ascii="Times New Roman" w:hAnsi="Times New Roman"/>
          <w:sz w:val="24"/>
          <w:szCs w:val="24"/>
        </w:rPr>
        <w:t>муниципального образования сельское поселение «Поселок Детчино» на период 2021 – 2023 годы</w:t>
      </w:r>
      <w:r>
        <w:rPr>
          <w:rFonts w:ascii="Times New Roman" w:hAnsi="Times New Roman"/>
          <w:sz w:val="24"/>
          <w:szCs w:val="24"/>
        </w:rPr>
        <w:t xml:space="preserve"> разработана поселковой администрацией сельского поселения «Поселок Детчино»</w:t>
      </w:r>
      <w:r w:rsidR="00EB5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тверждена Главой поселковой администрации СП «Поселок Детчино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proofErr w:type="spellStart"/>
      <w:r w:rsidR="00EB5463">
        <w:rPr>
          <w:rFonts w:ascii="Times New Roman" w:hAnsi="Times New Roman"/>
          <w:sz w:val="24"/>
          <w:szCs w:val="24"/>
        </w:rPr>
        <w:t>Е</w:t>
      </w:r>
      <w:proofErr w:type="gramEnd"/>
      <w:r w:rsidR="00EB5463">
        <w:rPr>
          <w:rFonts w:ascii="Times New Roman" w:hAnsi="Times New Roman"/>
          <w:sz w:val="24"/>
          <w:szCs w:val="24"/>
        </w:rPr>
        <w:t>.Л.Завериным</w:t>
      </w:r>
      <w:proofErr w:type="spellEnd"/>
      <w:r w:rsidR="00EB5463">
        <w:rPr>
          <w:rFonts w:ascii="Times New Roman" w:hAnsi="Times New Roman"/>
          <w:sz w:val="24"/>
          <w:szCs w:val="24"/>
        </w:rPr>
        <w:t>. Поселковая администрация сельского поселения «Поселок Детчино» исполнительно-распорядительный орган муниципального образования сельское поселение «Поселок Детчино»</w:t>
      </w:r>
    </w:p>
    <w:p w:rsidR="0014277C" w:rsidRDefault="000B4AC8" w:rsidP="001427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B5463">
        <w:rPr>
          <w:rFonts w:ascii="Times New Roman" w:hAnsi="Times New Roman"/>
          <w:sz w:val="24"/>
          <w:szCs w:val="24"/>
        </w:rPr>
        <w:t>Из бюджета муниципального образования финансируются  бюджетные учреж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EB5463">
        <w:rPr>
          <w:rFonts w:ascii="Times New Roman" w:hAnsi="Times New Roman"/>
          <w:sz w:val="24"/>
          <w:szCs w:val="24"/>
        </w:rPr>
        <w:t xml:space="preserve">МБУ </w:t>
      </w:r>
      <w:proofErr w:type="spellStart"/>
      <w:r w:rsidR="00EB5463">
        <w:rPr>
          <w:rFonts w:ascii="Times New Roman" w:hAnsi="Times New Roman"/>
          <w:sz w:val="24"/>
          <w:szCs w:val="24"/>
        </w:rPr>
        <w:t>Детчинский</w:t>
      </w:r>
      <w:proofErr w:type="spellEnd"/>
      <w:r w:rsidR="00EB5463">
        <w:rPr>
          <w:rFonts w:ascii="Times New Roman" w:hAnsi="Times New Roman"/>
          <w:sz w:val="24"/>
          <w:szCs w:val="24"/>
        </w:rPr>
        <w:t xml:space="preserve"> дом куль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="00EB5463">
        <w:rPr>
          <w:rFonts w:ascii="Times New Roman" w:hAnsi="Times New Roman"/>
          <w:sz w:val="24"/>
          <w:szCs w:val="24"/>
        </w:rPr>
        <w:t>МБУ спортивный комплекс «</w:t>
      </w:r>
      <w:proofErr w:type="spellStart"/>
      <w:r w:rsidR="00EB5463">
        <w:rPr>
          <w:rFonts w:ascii="Times New Roman" w:hAnsi="Times New Roman"/>
          <w:sz w:val="24"/>
          <w:szCs w:val="24"/>
        </w:rPr>
        <w:t>Олимпионик</w:t>
      </w:r>
      <w:proofErr w:type="spellEnd"/>
      <w:r w:rsidR="00EB5463">
        <w:rPr>
          <w:rFonts w:ascii="Times New Roman" w:hAnsi="Times New Roman"/>
          <w:sz w:val="24"/>
          <w:szCs w:val="24"/>
        </w:rPr>
        <w:t>»</w:t>
      </w:r>
      <w:proofErr w:type="gramStart"/>
      <w:r w:rsidR="00EB5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МБУ </w:t>
      </w:r>
      <w:proofErr w:type="spellStart"/>
      <w:r>
        <w:rPr>
          <w:rFonts w:ascii="Times New Roman" w:hAnsi="Times New Roman"/>
          <w:sz w:val="24"/>
          <w:szCs w:val="24"/>
        </w:rPr>
        <w:t>Дет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 </w:t>
      </w:r>
      <w:proofErr w:type="spellStart"/>
      <w:r>
        <w:rPr>
          <w:rFonts w:ascii="Times New Roman" w:hAnsi="Times New Roman"/>
          <w:sz w:val="24"/>
          <w:szCs w:val="24"/>
        </w:rPr>
        <w:t>библиотека,МБУ</w:t>
      </w:r>
      <w:proofErr w:type="spellEnd"/>
      <w:r>
        <w:rPr>
          <w:rFonts w:ascii="Times New Roman" w:hAnsi="Times New Roman"/>
          <w:sz w:val="24"/>
          <w:szCs w:val="24"/>
        </w:rPr>
        <w:t xml:space="preserve"> «Управление благоустройством».</w:t>
      </w:r>
    </w:p>
    <w:p w:rsidR="00EE4E64" w:rsidRDefault="00EE4E64" w:rsidP="0014277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4E64" w:rsidRDefault="001E40FA" w:rsidP="0014277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E40FA">
        <w:rPr>
          <w:rFonts w:ascii="Times New Roman" w:hAnsi="Times New Roman"/>
          <w:b/>
          <w:sz w:val="24"/>
          <w:szCs w:val="24"/>
        </w:rPr>
        <w:t>Административные здания бюджетных учреждений</w:t>
      </w:r>
    </w:p>
    <w:p w:rsidR="001E40FA" w:rsidRPr="00C049DA" w:rsidRDefault="00C049DA" w:rsidP="00C049DA">
      <w:pPr>
        <w:tabs>
          <w:tab w:val="left" w:pos="765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049DA">
        <w:rPr>
          <w:rFonts w:ascii="Times New Roman" w:hAnsi="Times New Roman"/>
          <w:sz w:val="24"/>
          <w:szCs w:val="24"/>
        </w:rPr>
        <w:t>Табл.1</w:t>
      </w:r>
    </w:p>
    <w:tbl>
      <w:tblPr>
        <w:tblStyle w:val="a4"/>
        <w:tblW w:w="0" w:type="auto"/>
        <w:tblLook w:val="04A0"/>
      </w:tblPr>
      <w:tblGrid>
        <w:gridCol w:w="560"/>
        <w:gridCol w:w="4239"/>
        <w:gridCol w:w="2386"/>
        <w:gridCol w:w="2385"/>
      </w:tblGrid>
      <w:tr w:rsidR="001E40FA" w:rsidTr="00C049DA">
        <w:tc>
          <w:tcPr>
            <w:tcW w:w="560" w:type="dxa"/>
          </w:tcPr>
          <w:p w:rsidR="001E40FA" w:rsidRDefault="001E40FA" w:rsidP="0014277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39" w:type="dxa"/>
          </w:tcPr>
          <w:p w:rsidR="001E40FA" w:rsidRDefault="001E40FA" w:rsidP="0014277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86" w:type="dxa"/>
          </w:tcPr>
          <w:p w:rsidR="001E40FA" w:rsidRDefault="001E40FA" w:rsidP="0014277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здания</w:t>
            </w:r>
          </w:p>
        </w:tc>
        <w:tc>
          <w:tcPr>
            <w:tcW w:w="2385" w:type="dxa"/>
          </w:tcPr>
          <w:p w:rsidR="001E40FA" w:rsidRDefault="001E40FA" w:rsidP="0014277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здания</w:t>
            </w:r>
          </w:p>
        </w:tc>
      </w:tr>
      <w:tr w:rsidR="00C049DA" w:rsidTr="00C049DA">
        <w:tc>
          <w:tcPr>
            <w:tcW w:w="560" w:type="dxa"/>
          </w:tcPr>
          <w:p w:rsidR="00C049DA" w:rsidRPr="001E40F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C049DA" w:rsidRPr="001E40F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П «Поселок Детчино»</w:t>
            </w:r>
          </w:p>
        </w:tc>
        <w:tc>
          <w:tcPr>
            <w:tcW w:w="2386" w:type="dxa"/>
          </w:tcPr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85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3038</w:t>
            </w:r>
          </w:p>
        </w:tc>
      </w:tr>
      <w:tr w:rsidR="00C049DA" w:rsidTr="00C049DA">
        <w:tc>
          <w:tcPr>
            <w:tcW w:w="560" w:type="dxa"/>
          </w:tcPr>
          <w:p w:rsidR="00C049DA" w:rsidRPr="001E40F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 библиотека</w:t>
            </w:r>
          </w:p>
        </w:tc>
        <w:tc>
          <w:tcPr>
            <w:tcW w:w="2386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385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2973</w:t>
            </w:r>
          </w:p>
        </w:tc>
      </w:tr>
      <w:tr w:rsidR="00C049DA" w:rsidTr="00C049DA">
        <w:tc>
          <w:tcPr>
            <w:tcW w:w="560" w:type="dxa"/>
          </w:tcPr>
          <w:p w:rsidR="00C049DA" w:rsidRPr="001E40F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C049DA" w:rsidRDefault="00C049DA" w:rsidP="00C049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благоустройством».</w:t>
            </w:r>
          </w:p>
          <w:p w:rsidR="00C049DA" w:rsidRDefault="00C049DA" w:rsidP="001E40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2385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049DA" w:rsidTr="00C049DA">
        <w:tc>
          <w:tcPr>
            <w:tcW w:w="560" w:type="dxa"/>
          </w:tcPr>
          <w:p w:rsid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C049DA" w:rsidRDefault="00C049DA" w:rsidP="001E40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86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2385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</w:t>
            </w:r>
          </w:p>
        </w:tc>
      </w:tr>
      <w:tr w:rsidR="00C049DA" w:rsidTr="00C049DA">
        <w:tc>
          <w:tcPr>
            <w:tcW w:w="560" w:type="dxa"/>
          </w:tcPr>
          <w:p w:rsid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C049DA" w:rsidRDefault="00C049DA" w:rsidP="001E40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портивный 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2385" w:type="dxa"/>
          </w:tcPr>
          <w:p w:rsidR="00C049DA" w:rsidRPr="00C049DA" w:rsidRDefault="00C049DA" w:rsidP="001427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1,4</w:t>
            </w:r>
          </w:p>
        </w:tc>
      </w:tr>
    </w:tbl>
    <w:p w:rsidR="000B4AC8" w:rsidRPr="001E40FA" w:rsidRDefault="000B4AC8" w:rsidP="0014277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49DA" w:rsidRPr="00C049DA" w:rsidRDefault="00C049DA" w:rsidP="00C049D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049DA">
        <w:rPr>
          <w:rFonts w:ascii="Times New Roman" w:hAnsi="Times New Roman"/>
          <w:sz w:val="24"/>
          <w:szCs w:val="24"/>
        </w:rPr>
        <w:t xml:space="preserve">   </w:t>
      </w:r>
      <w:r w:rsidR="00176824">
        <w:rPr>
          <w:rFonts w:ascii="Times New Roman" w:hAnsi="Times New Roman"/>
          <w:sz w:val="24"/>
          <w:szCs w:val="24"/>
        </w:rPr>
        <w:t xml:space="preserve">      </w:t>
      </w:r>
      <w:r w:rsidRPr="00C049DA">
        <w:rPr>
          <w:rFonts w:ascii="Times New Roman" w:hAnsi="Times New Roman"/>
          <w:sz w:val="24"/>
          <w:szCs w:val="24"/>
        </w:rPr>
        <w:t xml:space="preserve">  Администрация сельского поселения располагает двумя единицами легкового транспорта, МБУ «Упр</w:t>
      </w:r>
      <w:r w:rsidR="00176824">
        <w:rPr>
          <w:rFonts w:ascii="Times New Roman" w:hAnsi="Times New Roman"/>
          <w:sz w:val="24"/>
          <w:szCs w:val="24"/>
        </w:rPr>
        <w:t>авление благоустройством» имеет:</w:t>
      </w:r>
      <w:r w:rsidRPr="00C049DA">
        <w:rPr>
          <w:rFonts w:ascii="Times New Roman" w:hAnsi="Times New Roman"/>
          <w:sz w:val="24"/>
          <w:szCs w:val="24"/>
        </w:rPr>
        <w:t xml:space="preserve"> трактор с прицепом и навесным оборудованием для очистки  дорог от снега</w:t>
      </w:r>
      <w:proofErr w:type="gramStart"/>
      <w:r w:rsidRPr="00C049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049DA">
        <w:rPr>
          <w:rFonts w:ascii="Times New Roman" w:hAnsi="Times New Roman"/>
          <w:sz w:val="24"/>
          <w:szCs w:val="24"/>
        </w:rPr>
        <w:t xml:space="preserve"> микроавтобус на 12 пассажирских мест, спецоборудование прицепные противопожарные бочки.</w:t>
      </w:r>
    </w:p>
    <w:p w:rsidR="00C049DA" w:rsidRPr="00C049DA" w:rsidRDefault="00C049DA" w:rsidP="00C049DA">
      <w:pPr>
        <w:pStyle w:val="ad"/>
        <w:rPr>
          <w:rFonts w:ascii="Times New Roman" w:hAnsi="Times New Roman"/>
          <w:sz w:val="24"/>
          <w:szCs w:val="24"/>
        </w:rPr>
      </w:pPr>
      <w:r w:rsidRPr="00C049DA">
        <w:rPr>
          <w:rFonts w:ascii="Times New Roman" w:hAnsi="Times New Roman"/>
          <w:sz w:val="24"/>
          <w:szCs w:val="24"/>
        </w:rPr>
        <w:t xml:space="preserve">     Здания бюджетных учреждений: дома культуры, библиоте</w:t>
      </w:r>
      <w:r w:rsidR="00C3027B">
        <w:rPr>
          <w:rFonts w:ascii="Times New Roman" w:hAnsi="Times New Roman"/>
          <w:sz w:val="24"/>
          <w:szCs w:val="24"/>
        </w:rPr>
        <w:t xml:space="preserve">ки и спортивного комплекса обеспечены </w:t>
      </w:r>
      <w:r w:rsidRPr="00C049DA">
        <w:rPr>
          <w:rFonts w:ascii="Times New Roman" w:hAnsi="Times New Roman"/>
          <w:sz w:val="24"/>
          <w:szCs w:val="24"/>
        </w:rPr>
        <w:t xml:space="preserve"> ц</w:t>
      </w:r>
      <w:r w:rsidR="00C3027B">
        <w:rPr>
          <w:rFonts w:ascii="Times New Roman" w:hAnsi="Times New Roman"/>
          <w:sz w:val="24"/>
          <w:szCs w:val="24"/>
        </w:rPr>
        <w:t>ентрализованным</w:t>
      </w:r>
      <w:r w:rsidRPr="00C049DA">
        <w:rPr>
          <w:rFonts w:ascii="Times New Roman" w:hAnsi="Times New Roman"/>
          <w:sz w:val="24"/>
          <w:szCs w:val="24"/>
        </w:rPr>
        <w:t xml:space="preserve"> теплоснабжение</w:t>
      </w:r>
      <w:r w:rsidR="00C3027B">
        <w:rPr>
          <w:rFonts w:ascii="Times New Roman" w:hAnsi="Times New Roman"/>
          <w:sz w:val="24"/>
          <w:szCs w:val="24"/>
        </w:rPr>
        <w:t>м</w:t>
      </w:r>
      <w:proofErr w:type="gramStart"/>
      <w:r w:rsidRPr="00C049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049DA">
        <w:rPr>
          <w:rFonts w:ascii="Times New Roman" w:hAnsi="Times New Roman"/>
          <w:sz w:val="24"/>
          <w:szCs w:val="24"/>
        </w:rPr>
        <w:t>водоснабжение</w:t>
      </w:r>
      <w:r w:rsidR="00C3027B">
        <w:rPr>
          <w:rFonts w:ascii="Times New Roman" w:hAnsi="Times New Roman"/>
          <w:sz w:val="24"/>
          <w:szCs w:val="24"/>
        </w:rPr>
        <w:t xml:space="preserve">м </w:t>
      </w:r>
      <w:r w:rsidRPr="00C049DA">
        <w:rPr>
          <w:rFonts w:ascii="Times New Roman" w:hAnsi="Times New Roman"/>
          <w:sz w:val="24"/>
          <w:szCs w:val="24"/>
        </w:rPr>
        <w:t xml:space="preserve"> ,водоотведение</w:t>
      </w:r>
      <w:r w:rsidR="00C3027B">
        <w:rPr>
          <w:rFonts w:ascii="Times New Roman" w:hAnsi="Times New Roman"/>
          <w:sz w:val="24"/>
          <w:szCs w:val="24"/>
        </w:rPr>
        <w:t>м</w:t>
      </w:r>
      <w:r w:rsidRPr="00C049DA">
        <w:rPr>
          <w:rFonts w:ascii="Times New Roman" w:hAnsi="Times New Roman"/>
          <w:sz w:val="24"/>
          <w:szCs w:val="24"/>
        </w:rPr>
        <w:t xml:space="preserve"> и электроснабжение</w:t>
      </w:r>
      <w:r w:rsidR="00C3027B">
        <w:rPr>
          <w:rFonts w:ascii="Times New Roman" w:hAnsi="Times New Roman"/>
          <w:sz w:val="24"/>
          <w:szCs w:val="24"/>
        </w:rPr>
        <w:t>м</w:t>
      </w:r>
      <w:r w:rsidRPr="00C049DA">
        <w:rPr>
          <w:rFonts w:ascii="Times New Roman" w:hAnsi="Times New Roman"/>
          <w:sz w:val="24"/>
          <w:szCs w:val="24"/>
        </w:rPr>
        <w:t xml:space="preserve">, в здании МБУ «Управление благоустройством индивидуальное газовое отопление. Все здания бюджетных учреждений оснащены приборами учета тепла, </w:t>
      </w:r>
      <w:proofErr w:type="spellStart"/>
      <w:r w:rsidRPr="00C049DA">
        <w:rPr>
          <w:rFonts w:ascii="Times New Roman" w:hAnsi="Times New Roman"/>
          <w:sz w:val="24"/>
          <w:szCs w:val="24"/>
        </w:rPr>
        <w:t>водо</w:t>
      </w:r>
      <w:proofErr w:type="spellEnd"/>
      <w:r w:rsidRPr="00C049DA">
        <w:rPr>
          <w:rFonts w:ascii="Times New Roman" w:hAnsi="Times New Roman"/>
          <w:sz w:val="24"/>
          <w:szCs w:val="24"/>
        </w:rPr>
        <w:t xml:space="preserve"> и электроснабжения.</w:t>
      </w:r>
    </w:p>
    <w:p w:rsidR="00C049DA" w:rsidRPr="00C049DA" w:rsidRDefault="00C049DA" w:rsidP="00C049DA">
      <w:pPr>
        <w:pStyle w:val="ad"/>
        <w:rPr>
          <w:rFonts w:ascii="Times New Roman" w:hAnsi="Times New Roman"/>
          <w:sz w:val="24"/>
          <w:szCs w:val="24"/>
        </w:rPr>
      </w:pPr>
    </w:p>
    <w:p w:rsidR="00C049DA" w:rsidRDefault="00C049DA" w:rsidP="00C049DA">
      <w:pPr>
        <w:pStyle w:val="ad"/>
        <w:tabs>
          <w:tab w:val="left" w:pos="76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9DA" w:rsidRDefault="00C049DA" w:rsidP="00C049DA">
      <w:pPr>
        <w:pStyle w:val="ad"/>
        <w:tabs>
          <w:tab w:val="left" w:pos="76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9DA" w:rsidRDefault="00C049DA" w:rsidP="00C049DA">
      <w:pPr>
        <w:pStyle w:val="ad"/>
        <w:tabs>
          <w:tab w:val="left" w:pos="76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9DA" w:rsidRDefault="00C049DA" w:rsidP="00C049DA">
      <w:pPr>
        <w:pStyle w:val="ad"/>
        <w:tabs>
          <w:tab w:val="left" w:pos="76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9DA" w:rsidRDefault="00C049DA" w:rsidP="00C049DA">
      <w:pPr>
        <w:pStyle w:val="ad"/>
        <w:tabs>
          <w:tab w:val="left" w:pos="76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49DA">
        <w:rPr>
          <w:rFonts w:ascii="Times New Roman" w:hAnsi="Times New Roman"/>
          <w:b/>
          <w:sz w:val="24"/>
          <w:szCs w:val="24"/>
        </w:rPr>
        <w:t>Потребление энергетических ресурсов</w:t>
      </w:r>
      <w:r>
        <w:rPr>
          <w:rFonts w:ascii="Times New Roman" w:hAnsi="Times New Roman"/>
          <w:b/>
          <w:sz w:val="24"/>
          <w:szCs w:val="24"/>
        </w:rPr>
        <w:t xml:space="preserve"> бюджетными учреждениями</w:t>
      </w:r>
      <w:r w:rsidRPr="00C049DA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C049DA" w:rsidRDefault="00C049DA" w:rsidP="00C049DA">
      <w:pPr>
        <w:pStyle w:val="ad"/>
        <w:tabs>
          <w:tab w:val="left" w:pos="760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049DA" w:rsidRDefault="00C049DA" w:rsidP="00C049DA">
      <w:pPr>
        <w:pStyle w:val="ad"/>
        <w:tabs>
          <w:tab w:val="left" w:pos="760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Таб.2</w:t>
      </w:r>
    </w:p>
    <w:p w:rsidR="00C049DA" w:rsidRDefault="00C049DA" w:rsidP="00C049DA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276"/>
        <w:gridCol w:w="1276"/>
        <w:gridCol w:w="1134"/>
        <w:gridCol w:w="1134"/>
        <w:gridCol w:w="1098"/>
      </w:tblGrid>
      <w:tr w:rsidR="00C049DA" w:rsidRPr="00C049DA" w:rsidTr="00C049DA">
        <w:tc>
          <w:tcPr>
            <w:tcW w:w="3652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 xml:space="preserve">Электроэнергия </w:t>
            </w:r>
            <w:proofErr w:type="spellStart"/>
            <w:r w:rsidRPr="00C049DA">
              <w:rPr>
                <w:rFonts w:ascii="Times New Roman" w:hAnsi="Times New Roman"/>
                <w:b/>
                <w:sz w:val="22"/>
                <w:szCs w:val="22"/>
              </w:rPr>
              <w:t>кВт\час</w:t>
            </w:r>
            <w:proofErr w:type="spellEnd"/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>Природный газ м3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>Тепловая энергия Гкал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 xml:space="preserve">  ХВСм3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C049DA">
              <w:rPr>
                <w:rFonts w:ascii="Times New Roman" w:hAnsi="Times New Roman"/>
                <w:b/>
                <w:sz w:val="22"/>
                <w:szCs w:val="22"/>
              </w:rPr>
              <w:t>ГВС м3</w:t>
            </w:r>
          </w:p>
        </w:tc>
      </w:tr>
      <w:tr w:rsidR="00C049DA" w:rsidRPr="00C049DA" w:rsidTr="00C049DA">
        <w:tc>
          <w:tcPr>
            <w:tcW w:w="3652" w:type="dxa"/>
          </w:tcPr>
          <w:p w:rsidR="00C049DA" w:rsidRPr="00C049DA" w:rsidRDefault="00C049DA" w:rsidP="00C049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  <w:p w:rsidR="00C049DA" w:rsidRPr="00C049DA" w:rsidRDefault="00C049DA" w:rsidP="00C049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«Поселок Детчино»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295086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36404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112,822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9DA" w:rsidRPr="00C049DA" w:rsidTr="00C049DA">
        <w:tc>
          <w:tcPr>
            <w:tcW w:w="3652" w:type="dxa"/>
          </w:tcPr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C049DA">
              <w:rPr>
                <w:rFonts w:ascii="Times New Roman" w:hAnsi="Times New Roman"/>
                <w:sz w:val="24"/>
                <w:szCs w:val="24"/>
              </w:rPr>
              <w:t>Детчинская</w:t>
            </w:r>
            <w:proofErr w:type="spellEnd"/>
            <w:r w:rsidRPr="00C049DA">
              <w:rPr>
                <w:rFonts w:ascii="Times New Roman" w:hAnsi="Times New Roman"/>
                <w:sz w:val="24"/>
                <w:szCs w:val="24"/>
              </w:rPr>
              <w:t xml:space="preserve"> сельская  библиотека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,0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5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9DA" w:rsidRPr="00C049DA" w:rsidTr="00C049DA">
        <w:tc>
          <w:tcPr>
            <w:tcW w:w="3652" w:type="dxa"/>
          </w:tcPr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 w:rsidRPr="00C049DA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C049DA">
              <w:rPr>
                <w:rFonts w:ascii="Times New Roman" w:hAnsi="Times New Roman"/>
                <w:sz w:val="24"/>
                <w:szCs w:val="24"/>
              </w:rPr>
              <w:t>правление благоустройством».</w:t>
            </w:r>
          </w:p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9DA" w:rsidRPr="00C049DA" w:rsidTr="00C049DA">
        <w:tc>
          <w:tcPr>
            <w:tcW w:w="3652" w:type="dxa"/>
          </w:tcPr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DA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C049DA">
              <w:rPr>
                <w:rFonts w:ascii="Times New Roman" w:hAnsi="Times New Roman"/>
                <w:sz w:val="24"/>
                <w:szCs w:val="24"/>
              </w:rPr>
              <w:t>Детчинский</w:t>
            </w:r>
            <w:proofErr w:type="spellEnd"/>
            <w:r w:rsidRPr="00C049DA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4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9DA" w:rsidRPr="00C049DA" w:rsidTr="00C049DA">
        <w:tc>
          <w:tcPr>
            <w:tcW w:w="3652" w:type="dxa"/>
          </w:tcPr>
          <w:p w:rsidR="00C049DA" w:rsidRPr="00C049DA" w:rsidRDefault="00C049DA" w:rsidP="001768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</w:t>
            </w:r>
            <w:r w:rsidRPr="00C049DA">
              <w:rPr>
                <w:rFonts w:ascii="Times New Roman" w:hAnsi="Times New Roman"/>
                <w:sz w:val="24"/>
                <w:szCs w:val="24"/>
              </w:rPr>
              <w:t>портивный комплекс «</w:t>
            </w:r>
            <w:proofErr w:type="spellStart"/>
            <w:r w:rsidRPr="00C049DA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C049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4,0</w:t>
            </w:r>
          </w:p>
        </w:tc>
        <w:tc>
          <w:tcPr>
            <w:tcW w:w="1276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8</w:t>
            </w:r>
          </w:p>
        </w:tc>
        <w:tc>
          <w:tcPr>
            <w:tcW w:w="1134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98" w:type="dxa"/>
          </w:tcPr>
          <w:p w:rsidR="00C049DA" w:rsidRPr="00C049DA" w:rsidRDefault="00C049DA" w:rsidP="00C049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49DA" w:rsidRPr="00C049DA" w:rsidRDefault="00C049DA" w:rsidP="00C049DA">
      <w:pPr>
        <w:pStyle w:val="ad"/>
        <w:rPr>
          <w:rFonts w:ascii="Times New Roman" w:hAnsi="Times New Roman"/>
          <w:sz w:val="24"/>
          <w:szCs w:val="24"/>
        </w:rPr>
      </w:pPr>
    </w:p>
    <w:p w:rsidR="00C049DA" w:rsidRPr="00C049DA" w:rsidRDefault="00C049DA" w:rsidP="00C049DA">
      <w:pPr>
        <w:pStyle w:val="ad"/>
        <w:rPr>
          <w:rFonts w:ascii="Times New Roman" w:hAnsi="Times New Roman"/>
          <w:b/>
          <w:sz w:val="24"/>
          <w:szCs w:val="24"/>
        </w:rPr>
      </w:pP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ind w:left="653"/>
        <w:jc w:val="center"/>
      </w:pPr>
      <w:r w:rsidRPr="00345980">
        <w:rPr>
          <w:b/>
        </w:rPr>
        <w:t>1. Актуальность разработки программы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center"/>
        <w:rPr>
          <w:b/>
        </w:rPr>
      </w:pPr>
    </w:p>
    <w:p w:rsidR="001C4A77" w:rsidRPr="00345980" w:rsidRDefault="001C4A77" w:rsidP="00CF4077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345980">
        <w:t>Энергосбережение является актуальным и необходимым условием</w:t>
      </w:r>
      <w:r w:rsidR="00CF4077" w:rsidRPr="00345980">
        <w:t xml:space="preserve"> нормального функционирования бюджетных учреждений</w:t>
      </w:r>
      <w:r w:rsidRPr="00345980">
        <w:t>, так как повышение эффективности использования энергоресурсов, при непрерывном росте стоимости электрической и тепловой энергии, позволяет добиться существенной экономии как энергоресурсов, так и финансовых затрат на оплату ресурсов.</w:t>
      </w:r>
    </w:p>
    <w:p w:rsidR="001C4A77" w:rsidRPr="00345980" w:rsidRDefault="00CF4077" w:rsidP="00CF4077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345980">
        <w:t xml:space="preserve">Анализ функционирования </w:t>
      </w:r>
      <w:r w:rsidR="001C4A77" w:rsidRPr="00345980">
        <w:t xml:space="preserve"> показывает, что основные потери энергоресурсов наблюдаются при неэффективном использовании, распределении и потреблении электрической энергии и воды. </w:t>
      </w:r>
    </w:p>
    <w:p w:rsidR="001C4A77" w:rsidRPr="00345980" w:rsidRDefault="001C4A77" w:rsidP="00CF4077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345980">
        <w:t>Нерациональное использование и потери энергии и воды приводят к</w:t>
      </w:r>
      <w:r w:rsidR="000B0745" w:rsidRPr="00345980">
        <w:t xml:space="preserve"> </w:t>
      </w:r>
      <w:r w:rsidRPr="00345980">
        <w:t xml:space="preserve"> потер</w:t>
      </w:r>
      <w:r w:rsidR="00176824" w:rsidRPr="00345980">
        <w:t>ям</w:t>
      </w:r>
      <w:r w:rsidRPr="00345980">
        <w:t xml:space="preserve"> до 15% электрической энергии и 15-20 % воды. </w:t>
      </w:r>
    </w:p>
    <w:p w:rsidR="00CF4077" w:rsidRPr="00345980" w:rsidRDefault="001C4A77" w:rsidP="00CF4077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345980">
        <w:t>П</w:t>
      </w:r>
      <w:r w:rsidR="00176824" w:rsidRPr="00345980">
        <w:t>рограмма энергосбережения  предусматривает обеспечение</w:t>
      </w:r>
      <w:r w:rsidRPr="00345980">
        <w:t xml:space="preserve"> </w:t>
      </w:r>
      <w:r w:rsidR="00176824" w:rsidRPr="00345980">
        <w:t xml:space="preserve"> и </w:t>
      </w:r>
      <w:r w:rsidRPr="00345980">
        <w:t xml:space="preserve">снижение потребления энергетических ресурсов и воды за </w:t>
      </w:r>
      <w:r w:rsidR="00CF4077" w:rsidRPr="00345980">
        <w:t>счет внедрения в деятельность бюджетных учреждений</w:t>
      </w:r>
      <w:r w:rsidRPr="00345980">
        <w:t xml:space="preserve"> предлагаемых данной программой решений и мероприятий и соответственно перехода на экономичное и рациональное расходование энергоресурсов во всех структур</w:t>
      </w:r>
      <w:r w:rsidR="00CF4077" w:rsidRPr="00345980">
        <w:t>ных подразделениях</w:t>
      </w:r>
      <w:proofErr w:type="gramStart"/>
      <w:r w:rsidR="00CF4077" w:rsidRPr="00345980">
        <w:t xml:space="preserve"> </w:t>
      </w:r>
      <w:r w:rsidRPr="00345980">
        <w:t>.</w:t>
      </w:r>
      <w:proofErr w:type="gramEnd"/>
    </w:p>
    <w:p w:rsidR="000B0745" w:rsidRPr="00345980" w:rsidRDefault="001C4A77" w:rsidP="00CF4077">
      <w:pPr>
        <w:pStyle w:val="wordsection1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345980">
        <w:t>Для решения проблемы необходимо осуществление комплекса мер по повышению энергетической эффективност</w:t>
      </w:r>
      <w:r w:rsidR="00CF4077" w:rsidRPr="00345980">
        <w:t>и на территории муниципального образования сельского поселения «Поселок Детчино»</w:t>
      </w:r>
      <w:r w:rsidRPr="00345980">
        <w:t>.</w:t>
      </w:r>
      <w:r w:rsidRPr="00345980">
        <w:rPr>
          <w:i/>
        </w:rPr>
        <w:t xml:space="preserve"> </w:t>
      </w:r>
    </w:p>
    <w:p w:rsidR="001C4A77" w:rsidRPr="00345980" w:rsidRDefault="001C4A77" w:rsidP="00CF4077">
      <w:pPr>
        <w:pStyle w:val="wordsection1"/>
        <w:spacing w:before="0" w:beforeAutospacing="0" w:after="0" w:afterAutospacing="0"/>
        <w:ind w:firstLine="709"/>
        <w:contextualSpacing/>
        <w:jc w:val="both"/>
      </w:pPr>
      <w:r w:rsidRPr="00345980">
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основным документом, определяющим задачи долгосрочного социально-экономического развития в энергетической сфере, и мероприятия по энергосбережению и эффективному использованию энергии должны стать обязательной частью областных  программ развития учреждения.</w:t>
      </w:r>
      <w:r w:rsidRPr="00345980">
        <w:rPr>
          <w:spacing w:val="-1"/>
        </w:rPr>
        <w:t xml:space="preserve"> 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pacing w:val="-1"/>
          <w:sz w:val="24"/>
          <w:szCs w:val="24"/>
        </w:rPr>
        <w:t>Реализация   Программы   будет  осуществляться   на  основе   выполнения   мероприятий по основным направлениям, взаимоувязанных по целям, задачам и срокам исполнения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Все энергосберегающие мероприятия, направленные на снижение теплопотребления в системе отопления зданий, можно условно разделить на две группы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lastRenderedPageBreak/>
        <w:t>В первую группу входят мероприятия, связанные с модернизацией и сервисным обслуживанием системы отопления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Вторую группу составляют мероприятия, связанные с усилением теплозащитных свойств ограждающих конструкций. Сюда входят мероприятия замены окон, замены дверей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Однако реализация мероприятий только второй группы в зданиях не приведет к реальному энергосбережению. В этой связи необходимо отметить, что максимальная степень реализации потенциала энергосбережения достигается тогда, когда энергосберегающие мероприятия реализуются в комплексе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Необходимость решения проблемы энергосбережения программно-целевым методом обусловлена нижеследующими причинами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.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Комплексным характером проблемы и необходимостью координации действий по ее решению.</w:t>
      </w:r>
    </w:p>
    <w:p w:rsidR="001C4A77" w:rsidRPr="00345980" w:rsidRDefault="001C4A77" w:rsidP="001C4A77">
      <w:pPr>
        <w:pStyle w:val="a3"/>
        <w:spacing w:before="0" w:beforeAutospacing="0" w:after="0" w:afterAutospacing="0"/>
      </w:pPr>
      <w:r w:rsidRPr="00345980">
        <w:t>В предс</w:t>
      </w:r>
      <w:r w:rsidR="000B0745" w:rsidRPr="00345980">
        <w:t>тоящий период в сельском поселении «Поселок Детчино»: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 xml:space="preserve"> должны быть выполнены установленные Законом требования в части управления процессом энергосбережения, в том числе: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 xml:space="preserve">- обеспечение снижения потребления </w:t>
      </w:r>
      <w:r w:rsidR="00DD08D2" w:rsidRPr="00345980">
        <w:rPr>
          <w:rFonts w:ascii="Times New Roman" w:hAnsi="Times New Roman"/>
          <w:sz w:val="24"/>
          <w:szCs w:val="24"/>
        </w:rPr>
        <w:t>энергоресурсов не менее чем на 2</w:t>
      </w:r>
      <w:r w:rsidRPr="00345980">
        <w:rPr>
          <w:rFonts w:ascii="Times New Roman" w:hAnsi="Times New Roman"/>
          <w:sz w:val="24"/>
          <w:szCs w:val="24"/>
        </w:rPr>
        <w:t>% ежегодно;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- проведение энергетического обследования и разработка энергетического паспорта;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- учет энергетических ресурсов;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both"/>
      </w:pPr>
      <w:r w:rsidRPr="00345980">
        <w:t xml:space="preserve">         - применение энергосберегающих технолог</w:t>
      </w:r>
      <w:r w:rsidR="00DD08D2" w:rsidRPr="00345980">
        <w:t>ий при ремонте объектов</w:t>
      </w:r>
      <w:r w:rsidRPr="00345980">
        <w:rPr>
          <w:i/>
        </w:rPr>
        <w:t>.</w:t>
      </w:r>
      <w:r w:rsidRPr="00345980">
        <w:t xml:space="preserve">                           </w:t>
      </w:r>
    </w:p>
    <w:p w:rsidR="001C4A77" w:rsidRPr="00345980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Основные риски, связанные с реализацией Программы, определяются следующими факторами:</w:t>
      </w:r>
    </w:p>
    <w:p w:rsidR="001C4A77" w:rsidRPr="00345980" w:rsidRDefault="001C4A77" w:rsidP="000B07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0B0745" w:rsidRPr="00345980" w:rsidRDefault="001C4A77" w:rsidP="000B07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- неопределенностью конъюнктуры и неразвитостью институтов рынка энергосбережения.</w:t>
      </w:r>
    </w:p>
    <w:p w:rsidR="00AA2DDC" w:rsidRPr="00345980" w:rsidRDefault="00DD08D2" w:rsidP="00AA2D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45980">
        <w:rPr>
          <w:rFonts w:ascii="Times New Roman" w:hAnsi="Times New Roman"/>
          <w:sz w:val="24"/>
          <w:szCs w:val="24"/>
        </w:rPr>
        <w:t>Настоящая п</w:t>
      </w:r>
      <w:r w:rsidR="001C4A77" w:rsidRPr="00345980">
        <w:rPr>
          <w:rFonts w:ascii="Times New Roman" w:hAnsi="Times New Roman"/>
          <w:sz w:val="24"/>
          <w:szCs w:val="24"/>
        </w:rPr>
        <w:t xml:space="preserve">рограмма позволяет выполнить первый этап решения проблемы: создать </w:t>
      </w:r>
    </w:p>
    <w:p w:rsidR="00AA2DDC" w:rsidRPr="00345980" w:rsidRDefault="00AA2DDC" w:rsidP="00AA2D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1C4A77" w:rsidRPr="00345980" w:rsidRDefault="001C4A77" w:rsidP="00AA2D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pacing w:val="-1"/>
        </w:rPr>
      </w:pPr>
      <w:r w:rsidRPr="00345980">
        <w:rPr>
          <w:rFonts w:ascii="Times New Roman" w:hAnsi="Times New Roman"/>
          <w:b/>
          <w:spacing w:val="-1"/>
        </w:rPr>
        <w:t>2. Цель Программы и основные задачи.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center"/>
        <w:rPr>
          <w:spacing w:val="-1"/>
        </w:rPr>
      </w:pPr>
    </w:p>
    <w:p w:rsidR="001C4A77" w:rsidRPr="00345980" w:rsidRDefault="001C4A77" w:rsidP="000B0745">
      <w:pPr>
        <w:pStyle w:val="a3"/>
        <w:jc w:val="both"/>
      </w:pPr>
      <w:r w:rsidRPr="00975FB1">
        <w:rPr>
          <w:u w:val="single"/>
        </w:rPr>
        <w:t>Цель:</w:t>
      </w:r>
      <w:r w:rsidRPr="00345980">
        <w:t xml:space="preserve">  </w:t>
      </w:r>
      <w:proofErr w:type="gramStart"/>
      <w:r w:rsidRPr="00345980">
        <w:rPr>
          <w:spacing w:val="-1"/>
        </w:rPr>
        <w:t xml:space="preserve">Повышение эффективности потребления энергетических ресурсов </w:t>
      </w:r>
      <w:r w:rsidR="000B0745" w:rsidRPr="00345980">
        <w:rPr>
          <w:spacing w:val="-1"/>
        </w:rPr>
        <w:t xml:space="preserve"> на территории поселения и </w:t>
      </w:r>
      <w:r w:rsidR="00CB593E" w:rsidRPr="00345980">
        <w:rPr>
          <w:spacing w:val="-1"/>
        </w:rPr>
        <w:t xml:space="preserve"> в </w:t>
      </w:r>
      <w:r w:rsidR="000B0745" w:rsidRPr="00345980">
        <w:rPr>
          <w:spacing w:val="-1"/>
        </w:rPr>
        <w:t>бюджетных учреждения</w:t>
      </w:r>
      <w:r w:rsidR="00975FB1">
        <w:rPr>
          <w:spacing w:val="-1"/>
        </w:rPr>
        <w:t xml:space="preserve">, </w:t>
      </w:r>
      <w:r w:rsidR="000B0745" w:rsidRPr="00345980">
        <w:rPr>
          <w:spacing w:val="-1"/>
        </w:rPr>
        <w:t xml:space="preserve"> финансируемых из бюджета поселения</w:t>
      </w:r>
      <w:r w:rsidRPr="00345980">
        <w:rPr>
          <w:spacing w:val="-1"/>
        </w:rPr>
        <w:t xml:space="preserve">,  предусматривающих достижение наиболее высоких целевых показателей энергосбережения и снижение </w:t>
      </w:r>
      <w:r w:rsidR="000B0745" w:rsidRPr="00345980">
        <w:rPr>
          <w:spacing w:val="-1"/>
        </w:rPr>
        <w:t>финансовой нагрузки на бюджет,</w:t>
      </w:r>
      <w:r w:rsidRPr="00345980">
        <w:rPr>
          <w:spacing w:val="-1"/>
        </w:rPr>
        <w:t xml:space="preserve"> за счет сокращения платежей за потребление воды, тепло- и электроэнергии.</w:t>
      </w:r>
      <w:proofErr w:type="gramEnd"/>
    </w:p>
    <w:p w:rsidR="001C4A77" w:rsidRPr="00975FB1" w:rsidRDefault="001C4A77" w:rsidP="001C4A77">
      <w:pPr>
        <w:pStyle w:val="wordsection1"/>
        <w:spacing w:before="0" w:beforeAutospacing="0" w:after="0" w:afterAutospacing="0" w:line="276" w:lineRule="auto"/>
        <w:rPr>
          <w:spacing w:val="-1"/>
        </w:rPr>
      </w:pPr>
      <w:r w:rsidRPr="00975FB1">
        <w:rPr>
          <w:spacing w:val="-1"/>
          <w:u w:val="single"/>
        </w:rPr>
        <w:t>Задачи</w:t>
      </w:r>
      <w:r w:rsidRPr="00975FB1">
        <w:rPr>
          <w:spacing w:val="-1"/>
        </w:rPr>
        <w:t>: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rPr>
          <w:spacing w:val="-1"/>
        </w:rPr>
      </w:pPr>
      <w:r w:rsidRPr="00345980">
        <w:rPr>
          <w:spacing w:val="-1"/>
        </w:rPr>
        <w:t>1.Снижение</w:t>
      </w:r>
      <w:r w:rsidR="000B0745" w:rsidRPr="00345980">
        <w:rPr>
          <w:spacing w:val="-1"/>
        </w:rPr>
        <w:t xml:space="preserve"> удельных величин потребления  бюджетными учреждениями</w:t>
      </w:r>
      <w:r w:rsidRPr="00345980">
        <w:rPr>
          <w:spacing w:val="-1"/>
        </w:rPr>
        <w:t xml:space="preserve">  энергетических ресурсов (</w:t>
      </w:r>
      <w:r w:rsidRPr="00345980">
        <w:rPr>
          <w:spacing w:val="-6"/>
        </w:rPr>
        <w:t>электроэнергии и воды)</w:t>
      </w:r>
      <w:r w:rsidRPr="00345980">
        <w:rPr>
          <w:spacing w:val="-1"/>
        </w:rPr>
        <w:t xml:space="preserve"> при сохранении </w:t>
      </w:r>
      <w:r w:rsidR="00C049DA" w:rsidRPr="00345980">
        <w:rPr>
          <w:spacing w:val="-1"/>
        </w:rPr>
        <w:t>устойчивости функционирования бюджетных учреждений</w:t>
      </w:r>
      <w:proofErr w:type="gramStart"/>
      <w:r w:rsidR="00C049DA" w:rsidRPr="00345980">
        <w:rPr>
          <w:spacing w:val="-1"/>
        </w:rPr>
        <w:t xml:space="preserve"> </w:t>
      </w:r>
      <w:r w:rsidRPr="00345980">
        <w:rPr>
          <w:spacing w:val="-1"/>
        </w:rPr>
        <w:t>,</w:t>
      </w:r>
      <w:proofErr w:type="gramEnd"/>
      <w:r w:rsidRPr="00345980">
        <w:rPr>
          <w:spacing w:val="-1"/>
        </w:rPr>
        <w:t xml:space="preserve"> обеспечении соблюдения санитарно-</w:t>
      </w:r>
      <w:r w:rsidR="000B0745" w:rsidRPr="00345980">
        <w:rPr>
          <w:spacing w:val="-1"/>
        </w:rPr>
        <w:t>гигиенических требований к учреждениям</w:t>
      </w:r>
      <w:r w:rsidRPr="00345980">
        <w:rPr>
          <w:spacing w:val="-1"/>
        </w:rPr>
        <w:t>;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both"/>
        <w:rPr>
          <w:spacing w:val="-1"/>
        </w:rPr>
      </w:pPr>
      <w:r w:rsidRPr="00345980">
        <w:rPr>
          <w:spacing w:val="-1"/>
        </w:rPr>
        <w:t>2.Снижение величины вложения финансовых средств на оплату потребления топливно-энергетических ресурсов (уменьшение количества постоянных издержек);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both"/>
        <w:rPr>
          <w:spacing w:val="-1"/>
        </w:rPr>
      </w:pPr>
      <w:r w:rsidRPr="00345980">
        <w:rPr>
          <w:spacing w:val="-1"/>
        </w:rPr>
        <w:t>3.Снижение финансовой нагрузки на бюджет</w:t>
      </w:r>
      <w:r w:rsidR="000B0745" w:rsidRPr="00345980">
        <w:rPr>
          <w:spacing w:val="-1"/>
        </w:rPr>
        <w:t xml:space="preserve"> сельского поселения</w:t>
      </w:r>
      <w:r w:rsidRPr="00345980">
        <w:t>;</w:t>
      </w:r>
    </w:p>
    <w:p w:rsidR="001C4A77" w:rsidRPr="00345980" w:rsidRDefault="001C4A77" w:rsidP="001C4A77">
      <w:pPr>
        <w:pStyle w:val="wordsection1"/>
        <w:spacing w:before="0" w:beforeAutospacing="0" w:after="0" w:afterAutospacing="0" w:line="276" w:lineRule="auto"/>
        <w:jc w:val="both"/>
        <w:rPr>
          <w:spacing w:val="-4"/>
        </w:rPr>
      </w:pPr>
      <w:r w:rsidRPr="00345980">
        <w:rPr>
          <w:spacing w:val="-1"/>
        </w:rPr>
        <w:t>4.</w:t>
      </w:r>
      <w:r w:rsidRPr="00345980">
        <w:rPr>
          <w:spacing w:val="-4"/>
        </w:rPr>
        <w:t xml:space="preserve"> Сокращение потерь топливно-энергетических ресурсов;</w:t>
      </w:r>
    </w:p>
    <w:p w:rsidR="001C4A77" w:rsidRPr="00345980" w:rsidRDefault="000B0745" w:rsidP="001C4A77">
      <w:pPr>
        <w:pStyle w:val="consplusnormal"/>
        <w:spacing w:before="0" w:beforeAutospacing="0" w:after="0" w:afterAutospacing="0" w:line="276" w:lineRule="auto"/>
        <w:rPr>
          <w:spacing w:val="-1"/>
        </w:rPr>
      </w:pPr>
      <w:r w:rsidRPr="00345980">
        <w:rPr>
          <w:spacing w:val="-1"/>
        </w:rPr>
        <w:lastRenderedPageBreak/>
        <w:t xml:space="preserve">5.Снижение затрат  к  2023 году на приобретение </w:t>
      </w:r>
      <w:r w:rsidR="00C049DA" w:rsidRPr="00345980">
        <w:rPr>
          <w:spacing w:val="-1"/>
        </w:rPr>
        <w:t xml:space="preserve"> энергоресурсов до 10</w:t>
      </w:r>
      <w:r w:rsidR="001C4A77" w:rsidRPr="00345980">
        <w:rPr>
          <w:spacing w:val="-1"/>
        </w:rPr>
        <w:t>%.</w:t>
      </w:r>
    </w:p>
    <w:p w:rsidR="001C4A77" w:rsidRPr="00BB2C32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0"/>
          <w:sz w:val="26"/>
          <w:szCs w:val="26"/>
        </w:rPr>
      </w:pPr>
      <w:r>
        <w:rPr>
          <w:b/>
          <w:spacing w:val="-10"/>
          <w:sz w:val="26"/>
          <w:szCs w:val="26"/>
        </w:rPr>
        <w:t xml:space="preserve">     </w:t>
      </w:r>
    </w:p>
    <w:p w:rsidR="001C4A77" w:rsidRPr="004819CB" w:rsidRDefault="001C4A77" w:rsidP="001C4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819CB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4819CB">
        <w:rPr>
          <w:rFonts w:ascii="Times New Roman" w:hAnsi="Times New Roman"/>
          <w:b/>
          <w:sz w:val="24"/>
          <w:szCs w:val="24"/>
        </w:rPr>
        <w:t>.  Целевые</w:t>
      </w:r>
      <w:proofErr w:type="gramEnd"/>
      <w:r w:rsidRPr="004819CB">
        <w:rPr>
          <w:rFonts w:ascii="Times New Roman" w:hAnsi="Times New Roman"/>
          <w:b/>
          <w:sz w:val="24"/>
          <w:szCs w:val="24"/>
        </w:rPr>
        <w:t xml:space="preserve"> показатели в области энергосбережения</w:t>
      </w:r>
    </w:p>
    <w:p w:rsidR="001C4A77" w:rsidRDefault="001C4A77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19CB">
        <w:rPr>
          <w:rFonts w:ascii="Times New Roman" w:hAnsi="Times New Roman"/>
          <w:b/>
          <w:sz w:val="24"/>
          <w:szCs w:val="24"/>
        </w:rPr>
        <w:t>и повышения энергетической эффективности</w:t>
      </w:r>
    </w:p>
    <w:p w:rsidR="00C049DA" w:rsidRDefault="00C049DA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49DA" w:rsidRDefault="00C049DA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1388"/>
        <w:gridCol w:w="1447"/>
        <w:gridCol w:w="1276"/>
        <w:gridCol w:w="851"/>
      </w:tblGrid>
      <w:tr w:rsidR="00C049DA" w:rsidRPr="00C049DA" w:rsidTr="0088445B">
        <w:tc>
          <w:tcPr>
            <w:tcW w:w="4077" w:type="dxa"/>
            <w:vMerge w:val="restart"/>
          </w:tcPr>
          <w:p w:rsidR="00C049DA" w:rsidRPr="00C049DA" w:rsidRDefault="00C049DA" w:rsidP="00C04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C049DA" w:rsidRP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574" w:type="dxa"/>
            <w:gridSpan w:val="3"/>
          </w:tcPr>
          <w:p w:rsidR="00C049DA" w:rsidRP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ые показатели</w:t>
            </w:r>
          </w:p>
        </w:tc>
      </w:tr>
      <w:tr w:rsidR="00C049DA" w:rsidRPr="00C049DA" w:rsidTr="0088445B">
        <w:tc>
          <w:tcPr>
            <w:tcW w:w="4077" w:type="dxa"/>
            <w:vMerge/>
          </w:tcPr>
          <w:p w:rsidR="00C049DA" w:rsidRDefault="00C049DA" w:rsidP="00C04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C049DA" w:rsidRP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049DA" w:rsidRP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049DA" w:rsidRPr="00C049D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C049DA" w:rsidRPr="0006696A" w:rsidTr="0088445B">
        <w:tc>
          <w:tcPr>
            <w:tcW w:w="4077" w:type="dxa"/>
          </w:tcPr>
          <w:p w:rsidR="00C049DA" w:rsidRPr="0006696A" w:rsidRDefault="00C049DA" w:rsidP="00C04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ельского поселения «Поселок Детчино»</w:t>
            </w:r>
          </w:p>
        </w:tc>
        <w:tc>
          <w:tcPr>
            <w:tcW w:w="1388" w:type="dxa"/>
          </w:tcPr>
          <w:p w:rsidR="00C049DA" w:rsidRPr="0006696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049DA" w:rsidRPr="0006696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9DA" w:rsidRPr="0006696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9DA" w:rsidRPr="0006696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DA" w:rsidRPr="0006696A" w:rsidTr="0088445B">
        <w:tc>
          <w:tcPr>
            <w:tcW w:w="4077" w:type="dxa"/>
          </w:tcPr>
          <w:p w:rsidR="00C049DA" w:rsidRPr="0006696A" w:rsidRDefault="00C049DA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C049DA" w:rsidRPr="0006696A" w:rsidRDefault="0006696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C049DA" w:rsidRPr="003E228D" w:rsidRDefault="0006696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421</w:t>
            </w:r>
            <w:r w:rsidR="003E228D" w:rsidRPr="003E22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049DA" w:rsidRPr="003E228D" w:rsidRDefault="003E228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421,0</w:t>
            </w:r>
          </w:p>
        </w:tc>
        <w:tc>
          <w:tcPr>
            <w:tcW w:w="851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</w:tr>
      <w:tr w:rsidR="00C049DA" w:rsidRPr="0006696A" w:rsidTr="0088445B">
        <w:tc>
          <w:tcPr>
            <w:tcW w:w="4077" w:type="dxa"/>
          </w:tcPr>
          <w:p w:rsidR="00C049DA" w:rsidRPr="0006696A" w:rsidRDefault="00C049DA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C049DA" w:rsidRPr="0006696A" w:rsidRDefault="0006696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C049DA" w:rsidRPr="0006696A" w:rsidTr="0088445B">
        <w:tc>
          <w:tcPr>
            <w:tcW w:w="4077" w:type="dxa"/>
          </w:tcPr>
          <w:p w:rsidR="00C049DA" w:rsidRPr="0006696A" w:rsidRDefault="00C049DA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Количество посещений населением</w:t>
            </w:r>
          </w:p>
        </w:tc>
        <w:tc>
          <w:tcPr>
            <w:tcW w:w="1388" w:type="dxa"/>
          </w:tcPr>
          <w:p w:rsidR="00C049DA" w:rsidRPr="0006696A" w:rsidRDefault="0006696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  <w:tc>
          <w:tcPr>
            <w:tcW w:w="1276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  <w:tc>
          <w:tcPr>
            <w:tcW w:w="851" w:type="dxa"/>
          </w:tcPr>
          <w:p w:rsidR="00C049DA" w:rsidRPr="003E228D" w:rsidRDefault="00DD08D2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</w:tr>
      <w:tr w:rsidR="00C049DA" w:rsidRPr="0006696A" w:rsidTr="0088445B">
        <w:tc>
          <w:tcPr>
            <w:tcW w:w="4077" w:type="dxa"/>
          </w:tcPr>
          <w:p w:rsidR="00C049DA" w:rsidRPr="0006696A" w:rsidRDefault="00C049DA" w:rsidP="00C049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У </w:t>
            </w:r>
            <w:proofErr w:type="spellStart"/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Детчинский</w:t>
            </w:r>
            <w:proofErr w:type="spellEnd"/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388" w:type="dxa"/>
          </w:tcPr>
          <w:p w:rsidR="00C049DA" w:rsidRPr="0006696A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049DA" w:rsidRPr="003E228D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49DA" w:rsidRPr="003E228D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049DA" w:rsidRPr="003E228D" w:rsidRDefault="00C049DA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228D" w:rsidRPr="0006696A" w:rsidTr="0088445B">
        <w:tc>
          <w:tcPr>
            <w:tcW w:w="4077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3E228D" w:rsidRPr="003E228D" w:rsidRDefault="003E228D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1276" w:type="dxa"/>
          </w:tcPr>
          <w:p w:rsidR="003E228D" w:rsidRPr="003E228D" w:rsidRDefault="003E228D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  <w:tc>
          <w:tcPr>
            <w:tcW w:w="851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</w:tr>
      <w:tr w:rsidR="003E228D" w:rsidRPr="0006696A" w:rsidTr="0088445B">
        <w:tc>
          <w:tcPr>
            <w:tcW w:w="4077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E228D" w:rsidRPr="0006696A" w:rsidTr="0088445B">
        <w:tc>
          <w:tcPr>
            <w:tcW w:w="4077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</w:t>
            </w:r>
          </w:p>
        </w:tc>
        <w:tc>
          <w:tcPr>
            <w:tcW w:w="1276" w:type="dxa"/>
          </w:tcPr>
          <w:p w:rsidR="003E228D" w:rsidRPr="003E228D" w:rsidRDefault="0088445B" w:rsidP="008844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630</w:t>
            </w:r>
          </w:p>
        </w:tc>
        <w:tc>
          <w:tcPr>
            <w:tcW w:w="851" w:type="dxa"/>
          </w:tcPr>
          <w:p w:rsidR="003E228D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</w:tr>
      <w:tr w:rsidR="003E228D" w:rsidRPr="0006696A" w:rsidTr="0088445B">
        <w:tc>
          <w:tcPr>
            <w:tcW w:w="4077" w:type="dxa"/>
          </w:tcPr>
          <w:p w:rsidR="003E228D" w:rsidRPr="0006696A" w:rsidRDefault="003E228D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МБУ «</w:t>
            </w:r>
            <w:proofErr w:type="spellStart"/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Детчинская</w:t>
            </w:r>
            <w:proofErr w:type="spellEnd"/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388" w:type="dxa"/>
          </w:tcPr>
          <w:p w:rsidR="003E228D" w:rsidRPr="0006696A" w:rsidRDefault="003E228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E228D" w:rsidRPr="003E228D" w:rsidRDefault="003E228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228D" w:rsidRPr="003E228D" w:rsidRDefault="003E228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E228D" w:rsidRPr="003E228D" w:rsidRDefault="003E228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412,7</w:t>
            </w:r>
          </w:p>
        </w:tc>
        <w:tc>
          <w:tcPr>
            <w:tcW w:w="1276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412,7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,7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У «Спортивный комплекс </w:t>
            </w:r>
            <w:proofErr w:type="spellStart"/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Олимпионик</w:t>
            </w:r>
            <w:proofErr w:type="spellEnd"/>
            <w:r w:rsidRPr="000669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:rsidR="0088445B" w:rsidRPr="0006696A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810,6</w:t>
            </w:r>
          </w:p>
        </w:tc>
        <w:tc>
          <w:tcPr>
            <w:tcW w:w="1276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6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0,6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88445B" w:rsidRPr="003E228D" w:rsidRDefault="00C278F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1276" w:type="dxa"/>
          </w:tcPr>
          <w:p w:rsidR="0088445B" w:rsidRPr="003E228D" w:rsidRDefault="00C278FD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696A">
              <w:rPr>
                <w:rFonts w:ascii="Times New Roman" w:hAnsi="Times New Roman"/>
                <w:b/>
                <w:i/>
                <w:sz w:val="24"/>
                <w:szCs w:val="24"/>
              </w:rPr>
              <w:t>МБУ «Управление благоустройством</w:t>
            </w:r>
            <w:r w:rsidRPr="0006696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388" w:type="dxa"/>
          </w:tcPr>
          <w:p w:rsidR="0088445B" w:rsidRPr="0006696A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669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7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28D">
              <w:rPr>
                <w:rFonts w:ascii="Times New Roman" w:hAnsi="Times New Roman"/>
                <w:sz w:val="22"/>
                <w:szCs w:val="22"/>
              </w:rPr>
              <w:t>40,4</w:t>
            </w:r>
          </w:p>
        </w:tc>
        <w:tc>
          <w:tcPr>
            <w:tcW w:w="1276" w:type="dxa"/>
          </w:tcPr>
          <w:p w:rsidR="0088445B" w:rsidRPr="003E228D" w:rsidRDefault="0088445B" w:rsidP="00856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4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4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696A">
              <w:rPr>
                <w:rFonts w:ascii="Times New Roman" w:hAnsi="Times New Roman"/>
                <w:sz w:val="24"/>
                <w:szCs w:val="24"/>
              </w:rPr>
              <w:t>Численность сотрудников</w:t>
            </w:r>
          </w:p>
        </w:tc>
        <w:tc>
          <w:tcPr>
            <w:tcW w:w="1388" w:type="dxa"/>
          </w:tcPr>
          <w:p w:rsidR="0088445B" w:rsidRPr="0006696A" w:rsidRDefault="0088445B" w:rsidP="001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8445B" w:rsidRPr="0006696A" w:rsidTr="0088445B">
        <w:tc>
          <w:tcPr>
            <w:tcW w:w="4077" w:type="dxa"/>
          </w:tcPr>
          <w:p w:rsidR="0088445B" w:rsidRPr="001A1D68" w:rsidRDefault="0088445B" w:rsidP="0017682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88445B" w:rsidRPr="0006696A" w:rsidRDefault="0088445B" w:rsidP="003E2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445B" w:rsidRPr="003E228D" w:rsidRDefault="0088445B" w:rsidP="001C4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049DA" w:rsidRPr="0006696A" w:rsidRDefault="00C049DA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D6B" w:rsidRPr="009C1609" w:rsidRDefault="00510D6B" w:rsidP="00510D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C1609">
        <w:rPr>
          <w:rFonts w:ascii="Times New Roman" w:hAnsi="Times New Roman"/>
          <w:b/>
          <w:sz w:val="24"/>
          <w:szCs w:val="24"/>
        </w:rPr>
        <w:t>Объем потребления ресурсов</w:t>
      </w:r>
    </w:p>
    <w:p w:rsidR="00C049DA" w:rsidRPr="00C049DA" w:rsidRDefault="00C049DA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49DA" w:rsidRPr="00C049DA" w:rsidRDefault="00C049DA" w:rsidP="001C4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1" w:type="dxa"/>
        <w:tblInd w:w="-4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1"/>
        <w:gridCol w:w="142"/>
        <w:gridCol w:w="41"/>
        <w:gridCol w:w="1235"/>
        <w:gridCol w:w="142"/>
        <w:gridCol w:w="1133"/>
        <w:gridCol w:w="1276"/>
        <w:gridCol w:w="1418"/>
        <w:gridCol w:w="1417"/>
        <w:gridCol w:w="1276"/>
      </w:tblGrid>
      <w:tr w:rsidR="00510D6B" w:rsidRPr="009C1609" w:rsidTr="00510D6B">
        <w:trPr>
          <w:cantSplit/>
          <w:trHeight w:val="48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6B" w:rsidRPr="009C1609" w:rsidRDefault="00510D6B" w:rsidP="00510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3278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20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9C1609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1F0991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0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1F0991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0685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609"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1F0991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6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F0991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96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20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1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1A1D68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292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20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м3 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3D6C7D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3D6C7D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3D6C7D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3D6C7D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3D6C7D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1C4A77" w:rsidRPr="009C1609" w:rsidTr="003414C9">
        <w:trPr>
          <w:cantSplit/>
          <w:trHeight w:val="390"/>
        </w:trPr>
        <w:tc>
          <w:tcPr>
            <w:tcW w:w="20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3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992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приборами учета потребления ресурсов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609"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510D6B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оличество приборов, 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A77" w:rsidRPr="009C1609" w:rsidTr="00510D6B">
        <w:trPr>
          <w:cantSplit/>
          <w:trHeight w:val="735"/>
        </w:trPr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A77" w:rsidRPr="009C1609" w:rsidRDefault="001C4A77" w:rsidP="003414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% оплаты по приборам уч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77" w:rsidRPr="009C1609" w:rsidTr="003414C9">
        <w:trPr>
          <w:cantSplit/>
          <w:trHeight w:val="240"/>
        </w:trPr>
        <w:tc>
          <w:tcPr>
            <w:tcW w:w="992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A77" w:rsidRPr="009C1609" w:rsidRDefault="00412E31" w:rsidP="0034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C4A77" w:rsidRPr="009C1609">
              <w:rPr>
                <w:rFonts w:ascii="Times New Roman" w:hAnsi="Times New Roman"/>
                <w:b/>
                <w:sz w:val="24"/>
                <w:szCs w:val="24"/>
              </w:rPr>
              <w:t xml:space="preserve">асход ресурсов, расчеты за которые                               </w:t>
            </w:r>
            <w:r w:rsidR="001C4A77" w:rsidRPr="009C1609">
              <w:rPr>
                <w:rFonts w:ascii="Times New Roman" w:hAnsi="Times New Roman"/>
                <w:b/>
                <w:sz w:val="24"/>
                <w:szCs w:val="24"/>
              </w:rPr>
              <w:br/>
              <w:t>осуществляются с использованием приборов учета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/чел.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839">
              <w:rPr>
                <w:rFonts w:ascii="Times New Roman" w:hAnsi="Times New Roman" w:cs="Times New Roman"/>
                <w:i/>
                <w:sz w:val="24"/>
                <w:szCs w:val="24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3,7</w:t>
            </w:r>
          </w:p>
        </w:tc>
      </w:tr>
      <w:tr w:rsidR="001C4A77" w:rsidRPr="009C1609" w:rsidTr="00510D6B">
        <w:trPr>
          <w:cantSplit/>
          <w:trHeight w:val="195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м3/чел.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839">
              <w:rPr>
                <w:rFonts w:ascii="Times New Roman" w:hAnsi="Times New Roman" w:cs="Times New Roman"/>
                <w:i/>
                <w:sz w:val="24"/>
                <w:szCs w:val="24"/>
              </w:rPr>
              <w:t>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B70839" w:rsidP="00B7083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412E31" w:rsidP="003414C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9</w:t>
            </w:r>
          </w:p>
        </w:tc>
      </w:tr>
      <w:tr w:rsidR="001C4A77" w:rsidRPr="009C1609" w:rsidTr="00510D6B">
        <w:trPr>
          <w:cantSplit/>
          <w:trHeight w:val="195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B70839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839">
              <w:rPr>
                <w:rFonts w:ascii="Times New Roman" w:hAnsi="Times New Roman" w:cs="Times New Roman"/>
                <w:i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412E31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412E31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412E31" w:rsidP="003414C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A77" w:rsidRPr="00B70839" w:rsidRDefault="00412E31" w:rsidP="003414C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</w:tr>
      <w:tr w:rsidR="001C4A77" w:rsidRPr="009C1609" w:rsidTr="003414C9">
        <w:trPr>
          <w:cantSplit/>
          <w:trHeight w:val="240"/>
        </w:trPr>
        <w:tc>
          <w:tcPr>
            <w:tcW w:w="99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расход ресурсов, расчеты за которые                               </w:t>
            </w:r>
            <w:r w:rsidRPr="009C1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уществляются с применением расчетных способов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/чел.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4A77" w:rsidRPr="009C1609" w:rsidTr="00510D6B">
        <w:trPr>
          <w:cantSplit/>
          <w:trHeight w:val="240"/>
        </w:trPr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Вода          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 xml:space="preserve">м3/чел.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77" w:rsidRPr="009C1609" w:rsidRDefault="001C4A77" w:rsidP="00341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3D6E" w:rsidRDefault="00583D6E" w:rsidP="0078658A">
      <w:pPr>
        <w:pStyle w:val="Default"/>
        <w:spacing w:after="200" w:line="276" w:lineRule="auto"/>
        <w:ind w:right="282"/>
        <w:jc w:val="center"/>
        <w:rPr>
          <w:b/>
          <w:spacing w:val="-1"/>
        </w:rPr>
      </w:pPr>
    </w:p>
    <w:p w:rsidR="0078658A" w:rsidRDefault="0078658A" w:rsidP="0078658A">
      <w:pPr>
        <w:pStyle w:val="Default"/>
        <w:spacing w:after="200" w:line="276" w:lineRule="auto"/>
        <w:ind w:right="282"/>
        <w:jc w:val="center"/>
        <w:rPr>
          <w:b/>
          <w:sz w:val="26"/>
          <w:szCs w:val="26"/>
        </w:rPr>
      </w:pP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0"/>
        </w:rPr>
      </w:pPr>
      <w:r w:rsidRPr="004819CB">
        <w:rPr>
          <w:b/>
          <w:lang w:val="en-US"/>
        </w:rPr>
        <w:t>V</w:t>
      </w:r>
      <w:r w:rsidRPr="004819CB">
        <w:rPr>
          <w:b/>
        </w:rPr>
        <w:t>.</w:t>
      </w:r>
      <w:r w:rsidR="00BB66E0">
        <w:rPr>
          <w:b/>
          <w:spacing w:val="-10"/>
        </w:rPr>
        <w:t xml:space="preserve"> </w:t>
      </w:r>
      <w:proofErr w:type="gramStart"/>
      <w:r w:rsidR="00BB66E0">
        <w:rPr>
          <w:b/>
          <w:spacing w:val="-10"/>
        </w:rPr>
        <w:t xml:space="preserve">Сроки </w:t>
      </w:r>
      <w:r w:rsidRPr="004819CB">
        <w:rPr>
          <w:b/>
          <w:spacing w:val="-10"/>
        </w:rPr>
        <w:t xml:space="preserve"> реализации</w:t>
      </w:r>
      <w:proofErr w:type="gramEnd"/>
      <w:r w:rsidRPr="004819CB">
        <w:rPr>
          <w:b/>
          <w:spacing w:val="-10"/>
        </w:rPr>
        <w:t xml:space="preserve"> Программы.</w:t>
      </w: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both"/>
        <w:rPr>
          <w:spacing w:val="-1"/>
        </w:rPr>
      </w:pP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both"/>
        <w:rPr>
          <w:spacing w:val="-1"/>
        </w:rPr>
      </w:pPr>
      <w:r w:rsidRPr="004819CB">
        <w:rPr>
          <w:spacing w:val="-1"/>
        </w:rPr>
        <w:t>План организационно-технических мероприятий по энергосбережению и экономии энергетических ресу</w:t>
      </w:r>
      <w:r>
        <w:rPr>
          <w:spacing w:val="-1"/>
        </w:rPr>
        <w:t>р</w:t>
      </w:r>
      <w:r w:rsidR="00B078C7">
        <w:rPr>
          <w:spacing w:val="-1"/>
        </w:rPr>
        <w:t>сов реализуется в период с 2021</w:t>
      </w:r>
      <w:r>
        <w:rPr>
          <w:spacing w:val="-1"/>
        </w:rPr>
        <w:t>года по 20</w:t>
      </w:r>
      <w:r w:rsidR="00B078C7">
        <w:rPr>
          <w:spacing w:val="-1"/>
        </w:rPr>
        <w:t>23</w:t>
      </w:r>
      <w:r w:rsidRPr="004819CB">
        <w:rPr>
          <w:spacing w:val="-1"/>
        </w:rPr>
        <w:t xml:space="preserve"> год</w:t>
      </w:r>
      <w:r w:rsidR="00B078C7">
        <w:rPr>
          <w:spacing w:val="-1"/>
        </w:rPr>
        <w:t>ы</w:t>
      </w:r>
      <w:r w:rsidRPr="004819CB">
        <w:rPr>
          <w:spacing w:val="-1"/>
        </w:rPr>
        <w:t>.</w:t>
      </w: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both"/>
        <w:rPr>
          <w:spacing w:val="-1"/>
        </w:rPr>
      </w:pPr>
      <w:r w:rsidRPr="004819CB">
        <w:rPr>
          <w:spacing w:val="-3"/>
        </w:rPr>
        <w:t xml:space="preserve">Перечень реализуемых в каждом последующем году </w:t>
      </w:r>
      <w:r w:rsidRPr="004819CB">
        <w:rPr>
          <w:spacing w:val="-6"/>
        </w:rPr>
        <w:t xml:space="preserve">мероприятий составляется ежегодно в ноябре текущего года, </w:t>
      </w:r>
      <w:r w:rsidRPr="004819CB">
        <w:rPr>
          <w:spacing w:val="-1"/>
        </w:rPr>
        <w:t xml:space="preserve">утверждается приказом руководителя учреждения  </w:t>
      </w:r>
      <w:r w:rsidRPr="004819CB">
        <w:rPr>
          <w:spacing w:val="-3"/>
        </w:rPr>
        <w:t xml:space="preserve">для включения в </w:t>
      </w:r>
      <w:r w:rsidRPr="004819CB">
        <w:rPr>
          <w:spacing w:val="-6"/>
        </w:rPr>
        <w:t xml:space="preserve">программу финансово-хозяйственной деятельности (смету </w:t>
      </w:r>
      <w:r w:rsidRPr="004819CB">
        <w:rPr>
          <w:spacing w:val="-1"/>
        </w:rPr>
        <w:t>расходов).</w:t>
      </w: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"/>
        </w:rPr>
      </w:pP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"/>
        </w:rPr>
      </w:pP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"/>
        </w:rPr>
      </w:pPr>
      <w:r w:rsidRPr="004819CB">
        <w:rPr>
          <w:b/>
          <w:spacing w:val="-1"/>
          <w:lang w:val="en-US"/>
        </w:rPr>
        <w:t>VI</w:t>
      </w:r>
      <w:r w:rsidRPr="004819CB">
        <w:rPr>
          <w:b/>
          <w:spacing w:val="-1"/>
        </w:rPr>
        <w:t xml:space="preserve">.Ресурсное </w:t>
      </w:r>
      <w:proofErr w:type="gramStart"/>
      <w:r w:rsidRPr="004819CB">
        <w:rPr>
          <w:b/>
          <w:spacing w:val="-1"/>
        </w:rPr>
        <w:t>обеспечение  Программы</w:t>
      </w:r>
      <w:proofErr w:type="gramEnd"/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spacing w:val="-1"/>
        </w:rPr>
      </w:pP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rPr>
          <w:spacing w:val="-1"/>
        </w:rPr>
      </w:pPr>
      <w:r w:rsidRPr="004819CB">
        <w:rPr>
          <w:spacing w:val="-1"/>
        </w:rPr>
        <w:t xml:space="preserve">Реализуемые  </w:t>
      </w:r>
      <w:r w:rsidRPr="004819CB">
        <w:t xml:space="preserve"> </w:t>
      </w:r>
      <w:r w:rsidRPr="004819CB">
        <w:rPr>
          <w:spacing w:val="-1"/>
        </w:rPr>
        <w:t xml:space="preserve">энергосберегающие мероприятия </w:t>
      </w:r>
      <w:r w:rsidR="00583D6E">
        <w:rPr>
          <w:spacing w:val="-1"/>
        </w:rPr>
        <w:t xml:space="preserve">  по сельском</w:t>
      </w:r>
      <w:r w:rsidR="00BB66E0">
        <w:rPr>
          <w:spacing w:val="-1"/>
        </w:rPr>
        <w:t>у</w:t>
      </w:r>
      <w:r w:rsidR="00583D6E">
        <w:rPr>
          <w:spacing w:val="-1"/>
        </w:rPr>
        <w:t xml:space="preserve">  поселению «Поселок Детчино</w:t>
      </w:r>
      <w:r w:rsidRPr="004819CB">
        <w:rPr>
          <w:spacing w:val="-1"/>
        </w:rPr>
        <w:t xml:space="preserve">  </w:t>
      </w:r>
      <w:r w:rsidR="00583D6E">
        <w:rPr>
          <w:spacing w:val="-1"/>
        </w:rPr>
        <w:t>2021-2023</w:t>
      </w:r>
      <w:r w:rsidRPr="004819CB">
        <w:rPr>
          <w:spacing w:val="-1"/>
        </w:rPr>
        <w:t xml:space="preserve"> </w:t>
      </w:r>
      <w:proofErr w:type="gramStart"/>
      <w:r w:rsidRPr="004819CB">
        <w:rPr>
          <w:spacing w:val="-1"/>
        </w:rPr>
        <w:t>годах</w:t>
      </w:r>
      <w:proofErr w:type="gramEnd"/>
      <w:r w:rsidR="00BB66E0">
        <w:rPr>
          <w:spacing w:val="-1"/>
        </w:rPr>
        <w:t>,</w:t>
      </w:r>
      <w:r w:rsidRPr="004819CB">
        <w:rPr>
          <w:spacing w:val="-1"/>
        </w:rPr>
        <w:t xml:space="preserve"> планируется осущ</w:t>
      </w:r>
      <w:r w:rsidR="00583D6E">
        <w:rPr>
          <w:spacing w:val="-1"/>
        </w:rPr>
        <w:t>ествлять за счёт  средств бюджета сельского поселения «Поселок Детчино»</w:t>
      </w:r>
    </w:p>
    <w:p w:rsidR="001C4A77" w:rsidRPr="004819CB" w:rsidRDefault="001C4A77" w:rsidP="001C4A77">
      <w:pPr>
        <w:pStyle w:val="consplusnormal"/>
        <w:spacing w:before="0" w:beforeAutospacing="0" w:after="0" w:afterAutospacing="0" w:line="276" w:lineRule="auto"/>
        <w:jc w:val="center"/>
        <w:rPr>
          <w:b/>
          <w:spacing w:val="-1"/>
        </w:rPr>
      </w:pP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rPr>
          <w:spacing w:val="-1"/>
        </w:rPr>
      </w:pP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jc w:val="center"/>
        <w:rPr>
          <w:spacing w:val="-1"/>
        </w:rPr>
      </w:pPr>
      <w:r w:rsidRPr="004819CB">
        <w:rPr>
          <w:b/>
          <w:spacing w:val="-1"/>
          <w:lang w:val="en-US"/>
        </w:rPr>
        <w:t>VII</w:t>
      </w:r>
      <w:r w:rsidRPr="004819CB">
        <w:rPr>
          <w:b/>
          <w:spacing w:val="-1"/>
        </w:rPr>
        <w:t>. Организация управления и механизм реализации Программы</w:t>
      </w:r>
      <w:r w:rsidRPr="004819CB">
        <w:rPr>
          <w:spacing w:val="-1"/>
        </w:rPr>
        <w:t> </w:t>
      </w: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jc w:val="center"/>
        <w:rPr>
          <w:spacing w:val="-1"/>
        </w:rPr>
      </w:pP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jc w:val="both"/>
        <w:rPr>
          <w:b/>
          <w:spacing w:val="-1"/>
        </w:rPr>
      </w:pPr>
      <w:r w:rsidRPr="004819CB">
        <w:rPr>
          <w:spacing w:val="-1"/>
        </w:rPr>
        <w:t xml:space="preserve">       Управление Программой регламе</w:t>
      </w:r>
      <w:r w:rsidR="00583D6E">
        <w:rPr>
          <w:spacing w:val="-1"/>
        </w:rPr>
        <w:t>нтируется распоряжением Главы поселковой администрации сельского поселения «Поселок Детчино»</w:t>
      </w:r>
      <w:r w:rsidR="00BB66E0">
        <w:rPr>
          <w:spacing w:val="-1"/>
        </w:rPr>
        <w:t>,</w:t>
      </w:r>
      <w:r w:rsidRPr="004819CB">
        <w:rPr>
          <w:spacing w:val="-1"/>
        </w:rPr>
        <w:t xml:space="preserve"> в котором назначаются ответственные лица за выполнение Программы и мероприятий Программы.  Лицо, назначенное </w:t>
      </w:r>
      <w:proofErr w:type="gramStart"/>
      <w:r w:rsidRPr="004819CB">
        <w:rPr>
          <w:spacing w:val="-1"/>
        </w:rPr>
        <w:t>ответственным</w:t>
      </w:r>
      <w:proofErr w:type="gramEnd"/>
      <w:r w:rsidR="00BB66E0">
        <w:rPr>
          <w:spacing w:val="-1"/>
        </w:rPr>
        <w:t>,</w:t>
      </w:r>
      <w:r w:rsidRPr="004819CB">
        <w:rPr>
          <w:spacing w:val="-1"/>
        </w:rPr>
        <w:t xml:space="preserve"> за выполнение Программы, проводит анализ выполнения мероприятий, подготавливает и согласовывает план мероприятий на очередной год.</w:t>
      </w:r>
      <w:r w:rsidRPr="004819CB">
        <w:rPr>
          <w:b/>
          <w:spacing w:val="-1"/>
        </w:rPr>
        <w:t> </w:t>
      </w: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jc w:val="both"/>
        <w:rPr>
          <w:spacing w:val="-1"/>
        </w:rPr>
      </w:pPr>
    </w:p>
    <w:p w:rsidR="001C4A77" w:rsidRPr="004819CB" w:rsidRDefault="001C4A77" w:rsidP="001C4A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819CB"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 w:rsidRPr="004819CB">
        <w:rPr>
          <w:rFonts w:ascii="Times New Roman" w:hAnsi="Times New Roman"/>
          <w:b/>
          <w:sz w:val="24"/>
          <w:szCs w:val="24"/>
        </w:rPr>
        <w:t xml:space="preserve">. </w:t>
      </w:r>
      <w:r w:rsidR="00BB66E0">
        <w:rPr>
          <w:rFonts w:ascii="Times New Roman" w:hAnsi="Times New Roman"/>
          <w:b/>
          <w:sz w:val="24"/>
          <w:szCs w:val="24"/>
        </w:rPr>
        <w:t xml:space="preserve"> Мониторинг</w:t>
      </w:r>
      <w:proofErr w:type="gramEnd"/>
      <w:r w:rsidRPr="004819CB">
        <w:rPr>
          <w:rFonts w:ascii="Times New Roman" w:hAnsi="Times New Roman"/>
          <w:b/>
          <w:sz w:val="24"/>
          <w:szCs w:val="24"/>
        </w:rPr>
        <w:t xml:space="preserve"> и контроль за ходом выполнения Программы</w:t>
      </w:r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CB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путем сравнения каждого фактически достигнутого целевого показателя с его прогнозным, утвержденным Программой.</w:t>
      </w:r>
      <w:proofErr w:type="gramEnd"/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ого показателя по формуле: </w:t>
      </w:r>
      <w:proofErr w:type="spellStart"/>
      <w:r w:rsidRPr="004819CB">
        <w:rPr>
          <w:rFonts w:ascii="Times New Roman" w:hAnsi="Times New Roman"/>
          <w:sz w:val="24"/>
          <w:szCs w:val="24"/>
        </w:rPr>
        <w:t>Э=Пф</w:t>
      </w:r>
      <w:proofErr w:type="spellEnd"/>
      <w:r w:rsidRPr="004819CB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4819CB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Pr="004819CB">
        <w:rPr>
          <w:rFonts w:ascii="Times New Roman" w:hAnsi="Times New Roman"/>
          <w:sz w:val="24"/>
          <w:szCs w:val="24"/>
        </w:rPr>
        <w:t>*100%, где</w:t>
      </w:r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9CB">
        <w:rPr>
          <w:rFonts w:ascii="Times New Roman" w:hAnsi="Times New Roman"/>
          <w:sz w:val="24"/>
          <w:szCs w:val="24"/>
        </w:rPr>
        <w:t>П</w:t>
      </w:r>
      <w:proofErr w:type="gramStart"/>
      <w:r w:rsidRPr="004819CB">
        <w:rPr>
          <w:rFonts w:ascii="Times New Roman" w:hAnsi="Times New Roman"/>
          <w:sz w:val="24"/>
          <w:szCs w:val="24"/>
        </w:rPr>
        <w:t>ф</w:t>
      </w:r>
      <w:proofErr w:type="spellEnd"/>
      <w:r w:rsidRPr="004819CB">
        <w:rPr>
          <w:rFonts w:ascii="Times New Roman" w:hAnsi="Times New Roman"/>
          <w:sz w:val="24"/>
          <w:szCs w:val="24"/>
        </w:rPr>
        <w:t>-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 фактический показатель, достигнутый в ходе реализации Программы;</w:t>
      </w:r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819CB">
        <w:rPr>
          <w:rFonts w:ascii="Times New Roman" w:hAnsi="Times New Roman"/>
          <w:sz w:val="24"/>
          <w:szCs w:val="24"/>
        </w:rPr>
        <w:t>Пн</w:t>
      </w:r>
      <w:proofErr w:type="spellEnd"/>
      <w:proofErr w:type="gramEnd"/>
      <w:r w:rsidRPr="004819CB">
        <w:rPr>
          <w:rFonts w:ascii="Times New Roman" w:hAnsi="Times New Roman"/>
          <w:sz w:val="24"/>
          <w:szCs w:val="24"/>
        </w:rPr>
        <w:t xml:space="preserve"> – нормативный показатель, утвержденный Программой.</w:t>
      </w:r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Критерии оценки эффективности реализации Программы:</w:t>
      </w:r>
    </w:p>
    <w:p w:rsidR="001C4A77" w:rsidRPr="004819CB" w:rsidRDefault="001C4A77" w:rsidP="001C4A77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% и более;</w:t>
      </w:r>
    </w:p>
    <w:p w:rsidR="001C4A77" w:rsidRPr="004819CB" w:rsidRDefault="001C4A77" w:rsidP="001C4A77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Программа нуждается в корректировке, эффективность  реализации Программы составляет 60-80%;</w:t>
      </w:r>
    </w:p>
    <w:p w:rsidR="001C4A77" w:rsidRPr="004819CB" w:rsidRDefault="001C4A77" w:rsidP="001C4A77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Программа считается неэффективной, если мероприятия Программы выполнены с эффективностью менее 60%.</w:t>
      </w:r>
    </w:p>
    <w:p w:rsidR="001C4A77" w:rsidRPr="004819CB" w:rsidRDefault="001C4A77" w:rsidP="001C4A77">
      <w:p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CB">
        <w:rPr>
          <w:rFonts w:ascii="Times New Roman" w:hAnsi="Times New Roman"/>
          <w:sz w:val="24"/>
          <w:szCs w:val="24"/>
        </w:rPr>
        <w:t>Контроль</w:t>
      </w:r>
      <w:r w:rsidR="00AD513F">
        <w:rPr>
          <w:rFonts w:ascii="Times New Roman" w:hAnsi="Times New Roman"/>
          <w:sz w:val="24"/>
          <w:szCs w:val="24"/>
        </w:rPr>
        <w:t xml:space="preserve">, </w:t>
      </w:r>
      <w:r w:rsidRPr="004819CB">
        <w:rPr>
          <w:rFonts w:ascii="Times New Roman" w:hAnsi="Times New Roman"/>
          <w:sz w:val="24"/>
          <w:szCs w:val="24"/>
        </w:rPr>
        <w:t>за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 реализацией Программы осуществляе</w:t>
      </w:r>
      <w:r w:rsidR="00583D6E">
        <w:rPr>
          <w:rFonts w:ascii="Times New Roman" w:hAnsi="Times New Roman"/>
          <w:sz w:val="24"/>
          <w:szCs w:val="24"/>
        </w:rPr>
        <w:t>т финансовый отдел администрации сельского поселения «Поселок Детчино»</w:t>
      </w:r>
      <w:r w:rsidRPr="004819CB">
        <w:rPr>
          <w:rFonts w:ascii="Times New Roman" w:hAnsi="Times New Roman"/>
          <w:sz w:val="24"/>
          <w:szCs w:val="24"/>
        </w:rPr>
        <w:t>.</w:t>
      </w:r>
    </w:p>
    <w:p w:rsidR="001C4A77" w:rsidRPr="004819CB" w:rsidRDefault="001C4A77" w:rsidP="001C4A77">
      <w:pPr>
        <w:spacing w:after="0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 С целью </w:t>
      </w:r>
      <w:proofErr w:type="gramStart"/>
      <w:r w:rsidRPr="004819CB">
        <w:rPr>
          <w:rFonts w:ascii="Times New Roman" w:hAnsi="Times New Roman"/>
          <w:sz w:val="24"/>
          <w:szCs w:val="24"/>
        </w:rPr>
        <w:t>контроля</w:t>
      </w:r>
      <w:r w:rsidR="00AD513F">
        <w:rPr>
          <w:rFonts w:ascii="Times New Roman" w:hAnsi="Times New Roman"/>
          <w:sz w:val="24"/>
          <w:szCs w:val="24"/>
        </w:rPr>
        <w:t xml:space="preserve">, </w:t>
      </w:r>
      <w:r w:rsidRPr="004819CB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 реализацией  Программы 1 раз в год до 20 числа месяца, сл</w:t>
      </w:r>
      <w:r w:rsidR="00583D6E">
        <w:rPr>
          <w:rFonts w:ascii="Times New Roman" w:hAnsi="Times New Roman"/>
          <w:sz w:val="24"/>
          <w:szCs w:val="24"/>
        </w:rPr>
        <w:t xml:space="preserve">едующего за отчетным периодом </w:t>
      </w:r>
      <w:r w:rsidRPr="004819CB">
        <w:rPr>
          <w:rFonts w:ascii="Times New Roman" w:hAnsi="Times New Roman"/>
          <w:sz w:val="24"/>
          <w:szCs w:val="24"/>
        </w:rPr>
        <w:t xml:space="preserve"> направляет координатору Программ годовой отчет, который содержит:</w:t>
      </w:r>
    </w:p>
    <w:p w:rsidR="001C4A77" w:rsidRPr="004819CB" w:rsidRDefault="001C4A77" w:rsidP="001C4A77">
      <w:pPr>
        <w:pStyle w:val="ConsPlusNonformat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-</w:t>
      </w:r>
      <w:r w:rsidR="00AD513F">
        <w:rPr>
          <w:rFonts w:ascii="Times New Roman" w:hAnsi="Times New Roman"/>
          <w:sz w:val="24"/>
          <w:szCs w:val="24"/>
        </w:rPr>
        <w:t xml:space="preserve">отчет о </w:t>
      </w:r>
      <w:r w:rsidRPr="004819CB">
        <w:rPr>
          <w:rFonts w:ascii="Times New Roman" w:hAnsi="Times New Roman"/>
          <w:sz w:val="24"/>
          <w:szCs w:val="24"/>
        </w:rPr>
        <w:t xml:space="preserve"> достижении значений целевых показателей Программы.</w:t>
      </w:r>
    </w:p>
    <w:p w:rsidR="001C4A77" w:rsidRPr="004819CB" w:rsidRDefault="001C4A77" w:rsidP="001C4A77">
      <w:pPr>
        <w:pStyle w:val="ConsPlusNonformat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- отчет о реализации мероприятий Программы.</w:t>
      </w:r>
    </w:p>
    <w:p w:rsidR="001C4A77" w:rsidRPr="004819CB" w:rsidRDefault="001C4A77" w:rsidP="001C4A77">
      <w:pPr>
        <w:pStyle w:val="ConsPlusNonformat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1C4A77" w:rsidRPr="004819CB" w:rsidRDefault="001C4A77" w:rsidP="001C4A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77" w:rsidRPr="004819CB" w:rsidRDefault="001C4A77" w:rsidP="001C4A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77" w:rsidRPr="004819CB" w:rsidRDefault="001C4A77" w:rsidP="001C4A77">
      <w:pPr>
        <w:pStyle w:val="wordsection1"/>
        <w:spacing w:before="0" w:beforeAutospacing="0" w:after="0" w:afterAutospacing="0" w:line="276" w:lineRule="auto"/>
        <w:ind w:left="1418"/>
        <w:jc w:val="center"/>
        <w:rPr>
          <w:b/>
          <w:spacing w:val="-1"/>
        </w:rPr>
      </w:pPr>
    </w:p>
    <w:p w:rsidR="0060128B" w:rsidRPr="004819CB" w:rsidRDefault="0060128B" w:rsidP="0060128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819CB">
        <w:rPr>
          <w:rFonts w:ascii="Times New Roman" w:hAnsi="Times New Roman"/>
          <w:b/>
          <w:sz w:val="24"/>
          <w:szCs w:val="24"/>
        </w:rPr>
        <w:t>Заключение</w:t>
      </w:r>
    </w:p>
    <w:p w:rsidR="0060128B" w:rsidRPr="004819CB" w:rsidRDefault="0060128B" w:rsidP="006012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При реализации программных мероприятий </w:t>
      </w:r>
      <w:r>
        <w:rPr>
          <w:rFonts w:ascii="Times New Roman" w:hAnsi="Times New Roman"/>
          <w:sz w:val="24"/>
          <w:szCs w:val="24"/>
        </w:rPr>
        <w:t>Глава поселковой администрации</w:t>
      </w:r>
      <w:r w:rsidRPr="004819CB">
        <w:rPr>
          <w:rFonts w:ascii="Times New Roman" w:hAnsi="Times New Roman"/>
          <w:i/>
          <w:sz w:val="24"/>
          <w:szCs w:val="24"/>
        </w:rPr>
        <w:t xml:space="preserve">  </w:t>
      </w:r>
      <w:r w:rsidRPr="004819CB">
        <w:rPr>
          <w:rFonts w:ascii="Times New Roman" w:hAnsi="Times New Roman"/>
          <w:sz w:val="24"/>
          <w:szCs w:val="24"/>
        </w:rPr>
        <w:t xml:space="preserve">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етических ресурсов, назначает ответственного по выполнению энергосберегающих мероприятий. </w:t>
      </w:r>
    </w:p>
    <w:p w:rsidR="0060128B" w:rsidRDefault="0060128B" w:rsidP="006012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Обязанности по выполнению энергосберегающих мероприятий, учету и </w:t>
      </w:r>
      <w:proofErr w:type="gramStart"/>
      <w:r w:rsidRPr="004819CB">
        <w:rPr>
          <w:rFonts w:ascii="Times New Roman" w:hAnsi="Times New Roman"/>
          <w:sz w:val="24"/>
          <w:szCs w:val="24"/>
        </w:rPr>
        <w:t xml:space="preserve">контрол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9CB">
        <w:rPr>
          <w:rFonts w:ascii="Times New Roman" w:hAnsi="Times New Roman"/>
          <w:sz w:val="24"/>
          <w:szCs w:val="24"/>
        </w:rPr>
        <w:t>за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 их реализацией и результатами в учреждении устанавливаются </w:t>
      </w:r>
      <w:r>
        <w:rPr>
          <w:rFonts w:ascii="Times New Roman" w:hAnsi="Times New Roman"/>
          <w:sz w:val="24"/>
          <w:szCs w:val="24"/>
        </w:rPr>
        <w:t>Главой поселковой администрации</w:t>
      </w:r>
      <w:r w:rsidRPr="004819CB">
        <w:rPr>
          <w:rFonts w:ascii="Times New Roman" w:hAnsi="Times New Roman"/>
          <w:i/>
          <w:sz w:val="24"/>
          <w:szCs w:val="24"/>
        </w:rPr>
        <w:t xml:space="preserve"> </w:t>
      </w:r>
      <w:r w:rsidRPr="004819CB">
        <w:rPr>
          <w:rFonts w:ascii="Times New Roman" w:hAnsi="Times New Roman"/>
          <w:sz w:val="24"/>
          <w:szCs w:val="24"/>
        </w:rPr>
        <w:t xml:space="preserve"> в должностных регламентах </w:t>
      </w:r>
      <w:r w:rsidR="000D4F6C">
        <w:rPr>
          <w:rFonts w:ascii="Times New Roman" w:hAnsi="Times New Roman"/>
          <w:sz w:val="24"/>
          <w:szCs w:val="24"/>
        </w:rPr>
        <w:t xml:space="preserve"> бюджетных учреждений </w:t>
      </w:r>
      <w:r w:rsidRPr="004819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струкциях, трудовых договорах</w:t>
      </w:r>
      <w:r w:rsidRPr="004819CB">
        <w:rPr>
          <w:rFonts w:ascii="Times New Roman" w:hAnsi="Times New Roman"/>
          <w:sz w:val="24"/>
          <w:szCs w:val="24"/>
        </w:rPr>
        <w:t xml:space="preserve">). </w:t>
      </w:r>
    </w:p>
    <w:p w:rsidR="0060128B" w:rsidRPr="004819CB" w:rsidRDefault="0060128B" w:rsidP="006012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огласованию Главой поселковой администрации</w:t>
      </w:r>
      <w:r w:rsidRPr="004819CB">
        <w:rPr>
          <w:rFonts w:ascii="Times New Roman" w:hAnsi="Times New Roman"/>
          <w:sz w:val="24"/>
          <w:szCs w:val="24"/>
        </w:rPr>
        <w:t xml:space="preserve"> определяются основные направления и плановые показатели деятельности по управлению энергосбережением, обеспечивают мотивацию и контроль достижения установленных  показателей энергетической эффективности. Исполн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9CB">
        <w:rPr>
          <w:rFonts w:ascii="Times New Roman" w:hAnsi="Times New Roman"/>
          <w:sz w:val="24"/>
          <w:szCs w:val="24"/>
        </w:rPr>
        <w:t xml:space="preserve"> определяют конкретные мероприятия, сроки их выполнения,  несут ответственность за достижение утвержденных показателей и индикаторов, позволяющих оценить ход реализации Программы.</w:t>
      </w:r>
    </w:p>
    <w:p w:rsidR="0060128B" w:rsidRPr="004819CB" w:rsidRDefault="0060128B" w:rsidP="006012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Размещение заказов на поставки товаров, выполнение работ, </w:t>
      </w:r>
      <w:r>
        <w:rPr>
          <w:rFonts w:ascii="Times New Roman" w:hAnsi="Times New Roman"/>
          <w:sz w:val="24"/>
          <w:szCs w:val="24"/>
        </w:rPr>
        <w:t>оказание услуг для нужд бюджетных учреждений</w:t>
      </w:r>
      <w:r w:rsidRPr="004819CB">
        <w:rPr>
          <w:rFonts w:ascii="Times New Roman" w:hAnsi="Times New Roman"/>
          <w:sz w:val="24"/>
          <w:szCs w:val="24"/>
        </w:rPr>
        <w:t xml:space="preserve">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60128B" w:rsidRPr="004819CB" w:rsidRDefault="0060128B" w:rsidP="0060128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819C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4819CB">
        <w:rPr>
          <w:rFonts w:ascii="Times New Roman" w:hAnsi="Times New Roman"/>
          <w:sz w:val="24"/>
          <w:szCs w:val="24"/>
        </w:rPr>
        <w:t>Основными проблемами, приводящими к нерациональному использованию энерг</w:t>
      </w:r>
      <w:r>
        <w:rPr>
          <w:rFonts w:ascii="Times New Roman" w:hAnsi="Times New Roman"/>
          <w:sz w:val="24"/>
          <w:szCs w:val="24"/>
        </w:rPr>
        <w:t>етических ресурсов в учреждениях</w:t>
      </w:r>
      <w:r w:rsidRPr="004819CB">
        <w:rPr>
          <w:rFonts w:ascii="Times New Roman" w:hAnsi="Times New Roman"/>
          <w:sz w:val="24"/>
          <w:szCs w:val="24"/>
        </w:rPr>
        <w:t xml:space="preserve"> являются</w:t>
      </w:r>
      <w:proofErr w:type="gramEnd"/>
      <w:r w:rsidRPr="004819CB">
        <w:rPr>
          <w:rFonts w:ascii="Times New Roman" w:hAnsi="Times New Roman"/>
          <w:sz w:val="24"/>
          <w:szCs w:val="24"/>
        </w:rPr>
        <w:t xml:space="preserve">: </w:t>
      </w:r>
    </w:p>
    <w:p w:rsidR="0060128B" w:rsidRPr="000D4F6C" w:rsidRDefault="0060128B" w:rsidP="0060128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D4F6C">
        <w:rPr>
          <w:rFonts w:ascii="Times New Roman" w:hAnsi="Times New Roman"/>
          <w:sz w:val="24"/>
          <w:szCs w:val="24"/>
        </w:rPr>
        <w:t xml:space="preserve">слабая </w:t>
      </w:r>
      <w:r w:rsidR="000D4F6C">
        <w:rPr>
          <w:rFonts w:ascii="Times New Roman" w:hAnsi="Times New Roman"/>
          <w:sz w:val="24"/>
          <w:szCs w:val="24"/>
        </w:rPr>
        <w:t>мотивация сотрудников бюджетных учреждений</w:t>
      </w:r>
      <w:r w:rsidRPr="000D4F6C">
        <w:rPr>
          <w:rFonts w:ascii="Times New Roman" w:hAnsi="Times New Roman"/>
          <w:sz w:val="24"/>
          <w:szCs w:val="24"/>
        </w:rPr>
        <w:t xml:space="preserve"> к энергосбережению и повышению энергетической эффективности; </w:t>
      </w:r>
    </w:p>
    <w:p w:rsidR="0060128B" w:rsidRPr="000D4F6C" w:rsidRDefault="0060128B" w:rsidP="0060128B">
      <w:pPr>
        <w:pStyle w:val="a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D4F6C">
        <w:rPr>
          <w:rFonts w:ascii="Times New Roman" w:hAnsi="Times New Roman"/>
          <w:sz w:val="24"/>
          <w:szCs w:val="24"/>
        </w:rPr>
        <w:t xml:space="preserve">высокий износ основных фондов </w:t>
      </w:r>
      <w:r w:rsidR="000D4F6C">
        <w:rPr>
          <w:rFonts w:ascii="Times New Roman" w:hAnsi="Times New Roman"/>
          <w:sz w:val="24"/>
          <w:szCs w:val="24"/>
        </w:rPr>
        <w:t xml:space="preserve"> бюджетных </w:t>
      </w:r>
      <w:r w:rsidRPr="000D4F6C">
        <w:rPr>
          <w:rFonts w:ascii="Times New Roman" w:hAnsi="Times New Roman"/>
          <w:sz w:val="24"/>
          <w:szCs w:val="24"/>
        </w:rPr>
        <w:t xml:space="preserve">учреждений, в том числе зданий, строений, сооружений, инженерных коммуникаций, электропроводки; </w:t>
      </w:r>
    </w:p>
    <w:p w:rsidR="0060128B" w:rsidRPr="000D4F6C" w:rsidRDefault="0060128B" w:rsidP="0060128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D4F6C">
        <w:rPr>
          <w:rFonts w:ascii="Times New Roman" w:hAnsi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; </w:t>
      </w:r>
    </w:p>
    <w:p w:rsidR="0060128B" w:rsidRPr="000D4F6C" w:rsidRDefault="0060128B" w:rsidP="0060128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D4F6C">
        <w:rPr>
          <w:rFonts w:ascii="Times New Roman" w:hAnsi="Times New Roman"/>
          <w:sz w:val="24"/>
          <w:szCs w:val="24"/>
        </w:rPr>
        <w:t xml:space="preserve">применение энергоемких технологических процессов; </w:t>
      </w:r>
    </w:p>
    <w:p w:rsidR="0060128B" w:rsidRPr="000D4F6C" w:rsidRDefault="0060128B" w:rsidP="0060128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D4F6C">
        <w:rPr>
          <w:rFonts w:ascii="Times New Roman" w:hAnsi="Times New Roman"/>
          <w:iCs/>
          <w:sz w:val="24"/>
          <w:szCs w:val="24"/>
        </w:rPr>
        <w:t>иные проблемы</w:t>
      </w:r>
      <w:r w:rsidRPr="000D4F6C">
        <w:rPr>
          <w:rFonts w:ascii="Times New Roman" w:hAnsi="Times New Roman"/>
          <w:sz w:val="24"/>
          <w:szCs w:val="24"/>
        </w:rPr>
        <w:t xml:space="preserve">. </w:t>
      </w:r>
    </w:p>
    <w:p w:rsidR="0060128B" w:rsidRPr="000D4F6C" w:rsidRDefault="0060128B" w:rsidP="0060128B">
      <w:pPr>
        <w:spacing w:after="0"/>
        <w:rPr>
          <w:rFonts w:ascii="Times New Roman" w:hAnsi="Times New Roman"/>
          <w:sz w:val="24"/>
          <w:szCs w:val="24"/>
        </w:rPr>
      </w:pPr>
    </w:p>
    <w:p w:rsidR="0060128B" w:rsidRDefault="0060128B" w:rsidP="0060128B"/>
    <w:p w:rsidR="001C4A77" w:rsidRDefault="001C4A77" w:rsidP="001C4A77">
      <w:pPr>
        <w:pStyle w:val="wordsection1"/>
        <w:spacing w:before="0" w:beforeAutospacing="0" w:after="0" w:afterAutospacing="0" w:line="276" w:lineRule="auto"/>
        <w:ind w:left="1418"/>
        <w:jc w:val="center"/>
        <w:rPr>
          <w:spacing w:val="-1"/>
        </w:rPr>
      </w:pPr>
    </w:p>
    <w:p w:rsidR="0027407B" w:rsidRPr="000D4F6C" w:rsidRDefault="0027407B" w:rsidP="001C4A77">
      <w:pPr>
        <w:pStyle w:val="wordsection1"/>
        <w:spacing w:before="0" w:beforeAutospacing="0" w:after="0" w:afterAutospacing="0" w:line="276" w:lineRule="auto"/>
        <w:ind w:left="1418"/>
        <w:jc w:val="center"/>
        <w:rPr>
          <w:spacing w:val="-1"/>
          <w:lang w:val="en-US"/>
        </w:rPr>
      </w:pPr>
    </w:p>
    <w:p w:rsidR="001C4A77" w:rsidRDefault="001C4A77" w:rsidP="001C4A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C4A77" w:rsidRDefault="001C4A77" w:rsidP="001C4A77">
      <w:pPr>
        <w:framePr w:w="11002" w:wrap="auto" w:hAnchor="text"/>
        <w:rPr>
          <w:rFonts w:cs="Calibri"/>
        </w:rPr>
        <w:sectPr w:rsidR="001C4A77" w:rsidSect="0088445B">
          <w:footerReference w:type="default" r:id="rId8"/>
          <w:pgSz w:w="11905" w:h="16838"/>
          <w:pgMar w:top="1134" w:right="510" w:bottom="1134" w:left="1701" w:header="720" w:footer="0" w:gutter="0"/>
          <w:pgNumType w:start="1"/>
          <w:cols w:space="720"/>
          <w:docGrid w:linePitch="299"/>
        </w:sectPr>
      </w:pPr>
    </w:p>
    <w:p w:rsidR="001C4A77" w:rsidRDefault="001C4A77" w:rsidP="001C4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C4A77" w:rsidRDefault="001C4A77" w:rsidP="001C4A77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sectPr w:rsidR="001C4A77" w:rsidSect="003414C9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7" w:rsidRDefault="00C14547" w:rsidP="00B366E0">
      <w:pPr>
        <w:spacing w:after="0" w:line="240" w:lineRule="auto"/>
      </w:pPr>
      <w:r>
        <w:separator/>
      </w:r>
    </w:p>
  </w:endnote>
  <w:endnote w:type="continuationSeparator" w:id="0">
    <w:p w:rsidR="00C14547" w:rsidRDefault="00C14547" w:rsidP="00B3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80" w:rsidRDefault="00FC01D1">
    <w:pPr>
      <w:pStyle w:val="ab"/>
      <w:jc w:val="center"/>
    </w:pPr>
    <w:fldSimple w:instr="PAGE   \* MERGEFORMAT">
      <w:r w:rsidR="004646D9">
        <w:rPr>
          <w:noProof/>
        </w:rPr>
        <w:t>12</w:t>
      </w:r>
    </w:fldSimple>
  </w:p>
  <w:p w:rsidR="00345980" w:rsidRDefault="003459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7" w:rsidRDefault="00C14547" w:rsidP="00B366E0">
      <w:pPr>
        <w:spacing w:after="0" w:line="240" w:lineRule="auto"/>
      </w:pPr>
      <w:r>
        <w:separator/>
      </w:r>
    </w:p>
  </w:footnote>
  <w:footnote w:type="continuationSeparator" w:id="0">
    <w:p w:rsidR="00C14547" w:rsidRDefault="00C14547" w:rsidP="00B3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C0B"/>
    <w:multiLevelType w:val="hybridMultilevel"/>
    <w:tmpl w:val="42ECBC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372D2"/>
    <w:multiLevelType w:val="hybridMultilevel"/>
    <w:tmpl w:val="2CF0608A"/>
    <w:lvl w:ilvl="0" w:tplc="0CA6C1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26FB8"/>
    <w:multiLevelType w:val="hybridMultilevel"/>
    <w:tmpl w:val="FE0469A6"/>
    <w:lvl w:ilvl="0" w:tplc="911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D1C"/>
    <w:multiLevelType w:val="hybridMultilevel"/>
    <w:tmpl w:val="8612FDFE"/>
    <w:lvl w:ilvl="0" w:tplc="CBF0734C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45B86F99"/>
    <w:multiLevelType w:val="hybridMultilevel"/>
    <w:tmpl w:val="E4948028"/>
    <w:lvl w:ilvl="0" w:tplc="FF1A137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751E1"/>
    <w:multiLevelType w:val="hybridMultilevel"/>
    <w:tmpl w:val="B0F2A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1E3320"/>
    <w:multiLevelType w:val="hybridMultilevel"/>
    <w:tmpl w:val="41442F0A"/>
    <w:lvl w:ilvl="0" w:tplc="FF1A137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C5018A"/>
    <w:multiLevelType w:val="multilevel"/>
    <w:tmpl w:val="61DC9B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77"/>
    <w:rsid w:val="000027AC"/>
    <w:rsid w:val="0006696A"/>
    <w:rsid w:val="00072432"/>
    <w:rsid w:val="000B0745"/>
    <w:rsid w:val="000B4AC8"/>
    <w:rsid w:val="000D4F6C"/>
    <w:rsid w:val="000E7AFC"/>
    <w:rsid w:val="00101C62"/>
    <w:rsid w:val="00107086"/>
    <w:rsid w:val="0014277C"/>
    <w:rsid w:val="00176824"/>
    <w:rsid w:val="001836C0"/>
    <w:rsid w:val="001A1D68"/>
    <w:rsid w:val="001C4A77"/>
    <w:rsid w:val="001E40FA"/>
    <w:rsid w:val="001F0991"/>
    <w:rsid w:val="00227FD1"/>
    <w:rsid w:val="00243C5B"/>
    <w:rsid w:val="0027407B"/>
    <w:rsid w:val="00287AE8"/>
    <w:rsid w:val="00301B78"/>
    <w:rsid w:val="00302307"/>
    <w:rsid w:val="003414C9"/>
    <w:rsid w:val="00345980"/>
    <w:rsid w:val="003719A8"/>
    <w:rsid w:val="003C0204"/>
    <w:rsid w:val="003D6C7D"/>
    <w:rsid w:val="003E228D"/>
    <w:rsid w:val="00412E31"/>
    <w:rsid w:val="004646D9"/>
    <w:rsid w:val="0047217E"/>
    <w:rsid w:val="00510D6B"/>
    <w:rsid w:val="00542761"/>
    <w:rsid w:val="00542B2F"/>
    <w:rsid w:val="00553633"/>
    <w:rsid w:val="00565450"/>
    <w:rsid w:val="00583D6E"/>
    <w:rsid w:val="005B26A5"/>
    <w:rsid w:val="0060128B"/>
    <w:rsid w:val="00612CF8"/>
    <w:rsid w:val="00641E81"/>
    <w:rsid w:val="00664541"/>
    <w:rsid w:val="0078658A"/>
    <w:rsid w:val="00816173"/>
    <w:rsid w:val="00856999"/>
    <w:rsid w:val="0088445B"/>
    <w:rsid w:val="008E3759"/>
    <w:rsid w:val="008F195A"/>
    <w:rsid w:val="0090119C"/>
    <w:rsid w:val="00942D11"/>
    <w:rsid w:val="00975FB1"/>
    <w:rsid w:val="009C1609"/>
    <w:rsid w:val="009F49C9"/>
    <w:rsid w:val="00A821F6"/>
    <w:rsid w:val="00A94545"/>
    <w:rsid w:val="00AA2DDC"/>
    <w:rsid w:val="00AD513F"/>
    <w:rsid w:val="00B078C7"/>
    <w:rsid w:val="00B366E0"/>
    <w:rsid w:val="00B70839"/>
    <w:rsid w:val="00BB66E0"/>
    <w:rsid w:val="00C049DA"/>
    <w:rsid w:val="00C14547"/>
    <w:rsid w:val="00C278FD"/>
    <w:rsid w:val="00C3027B"/>
    <w:rsid w:val="00C96923"/>
    <w:rsid w:val="00CB097D"/>
    <w:rsid w:val="00CB593E"/>
    <w:rsid w:val="00CF4077"/>
    <w:rsid w:val="00DD08D2"/>
    <w:rsid w:val="00DF34A7"/>
    <w:rsid w:val="00E114F8"/>
    <w:rsid w:val="00E205CC"/>
    <w:rsid w:val="00E5145B"/>
    <w:rsid w:val="00E571D8"/>
    <w:rsid w:val="00EA3351"/>
    <w:rsid w:val="00EB5463"/>
    <w:rsid w:val="00EB573D"/>
    <w:rsid w:val="00EC106C"/>
    <w:rsid w:val="00EC6E6D"/>
    <w:rsid w:val="00EE4E64"/>
    <w:rsid w:val="00F7368A"/>
    <w:rsid w:val="00F85C48"/>
    <w:rsid w:val="00FC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4A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C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1C4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1C4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1C4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1C4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C4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1C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ubtle Emphasis"/>
    <w:uiPriority w:val="19"/>
    <w:qFormat/>
    <w:rsid w:val="001C4A77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C4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A77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1C4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line number"/>
    <w:uiPriority w:val="99"/>
    <w:semiHidden/>
    <w:unhideWhenUsed/>
    <w:rsid w:val="001C4A77"/>
  </w:style>
  <w:style w:type="paragraph" w:styleId="a9">
    <w:name w:val="header"/>
    <w:basedOn w:val="a"/>
    <w:link w:val="aa"/>
    <w:uiPriority w:val="99"/>
    <w:unhideWhenUsed/>
    <w:rsid w:val="001C4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A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4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A77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1C4A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3AB4-3EDF-4BC7-9354-ECF0E9C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3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2-22T11:25:00Z</cp:lastPrinted>
  <dcterms:created xsi:type="dcterms:W3CDTF">2020-12-02T10:57:00Z</dcterms:created>
  <dcterms:modified xsi:type="dcterms:W3CDTF">2020-12-22T11:26:00Z</dcterms:modified>
</cp:coreProperties>
</file>